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CO"/>
        </w:rPr>
        <w:id w:val="-3766345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E833A08" w14:textId="77777777" w:rsidR="00AA543A" w:rsidRDefault="00AA543A">
          <w:pPr>
            <w:pStyle w:val="TOCHeading"/>
          </w:pPr>
          <w:r>
            <w:t>Contents</w:t>
          </w:r>
        </w:p>
        <w:p w14:paraId="2367F0F4" w14:textId="3C55B2A7" w:rsidR="00241649" w:rsidRDefault="00AA543A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869488" w:history="1">
            <w:r w:rsidR="00241649" w:rsidRPr="008935E1">
              <w:rPr>
                <w:rStyle w:val="Hyperlink"/>
                <w:noProof/>
                <w:lang w:val="en-US"/>
              </w:rPr>
              <w:t>General Diagram</w:t>
            </w:r>
            <w:r w:rsidR="00241649">
              <w:rPr>
                <w:noProof/>
                <w:webHidden/>
              </w:rPr>
              <w:tab/>
            </w:r>
            <w:r w:rsidR="00241649">
              <w:rPr>
                <w:noProof/>
                <w:webHidden/>
              </w:rPr>
              <w:fldChar w:fldCharType="begin"/>
            </w:r>
            <w:r w:rsidR="00241649">
              <w:rPr>
                <w:noProof/>
                <w:webHidden/>
              </w:rPr>
              <w:instrText xml:space="preserve"> PAGEREF _Toc50869488 \h </w:instrText>
            </w:r>
            <w:r w:rsidR="00241649">
              <w:rPr>
                <w:noProof/>
                <w:webHidden/>
              </w:rPr>
            </w:r>
            <w:r w:rsidR="00241649">
              <w:rPr>
                <w:noProof/>
                <w:webHidden/>
              </w:rPr>
              <w:fldChar w:fldCharType="separate"/>
            </w:r>
            <w:r w:rsidR="003F6104">
              <w:rPr>
                <w:noProof/>
                <w:webHidden/>
              </w:rPr>
              <w:t>2</w:t>
            </w:r>
            <w:r w:rsidR="00241649">
              <w:rPr>
                <w:noProof/>
                <w:webHidden/>
              </w:rPr>
              <w:fldChar w:fldCharType="end"/>
            </w:r>
          </w:hyperlink>
        </w:p>
        <w:p w14:paraId="65937EFB" w14:textId="5035132F" w:rsidR="00241649" w:rsidRDefault="00000000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0869489" w:history="1">
            <w:r w:rsidR="00241649" w:rsidRPr="008935E1">
              <w:rPr>
                <w:rStyle w:val="Hyperlink"/>
                <w:noProof/>
                <w:lang w:val="en-GB"/>
              </w:rPr>
              <w:t>Prerequisites</w:t>
            </w:r>
            <w:r w:rsidR="00241649">
              <w:rPr>
                <w:noProof/>
                <w:webHidden/>
              </w:rPr>
              <w:tab/>
            </w:r>
            <w:r w:rsidR="00241649">
              <w:rPr>
                <w:noProof/>
                <w:webHidden/>
              </w:rPr>
              <w:fldChar w:fldCharType="begin"/>
            </w:r>
            <w:r w:rsidR="00241649">
              <w:rPr>
                <w:noProof/>
                <w:webHidden/>
              </w:rPr>
              <w:instrText xml:space="preserve"> PAGEREF _Toc50869489 \h </w:instrText>
            </w:r>
            <w:r w:rsidR="00241649">
              <w:rPr>
                <w:noProof/>
                <w:webHidden/>
              </w:rPr>
            </w:r>
            <w:r w:rsidR="00241649">
              <w:rPr>
                <w:noProof/>
                <w:webHidden/>
              </w:rPr>
              <w:fldChar w:fldCharType="separate"/>
            </w:r>
            <w:r w:rsidR="003F6104">
              <w:rPr>
                <w:noProof/>
                <w:webHidden/>
              </w:rPr>
              <w:t>2</w:t>
            </w:r>
            <w:r w:rsidR="00241649">
              <w:rPr>
                <w:noProof/>
                <w:webHidden/>
              </w:rPr>
              <w:fldChar w:fldCharType="end"/>
            </w:r>
          </w:hyperlink>
        </w:p>
        <w:p w14:paraId="667B41D1" w14:textId="3E169D99" w:rsidR="00241649" w:rsidRDefault="00000000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0869490" w:history="1">
            <w:r w:rsidR="00241649" w:rsidRPr="008935E1">
              <w:rPr>
                <w:rStyle w:val="Hyperlink"/>
                <w:noProof/>
                <w:lang w:val="en-US"/>
              </w:rPr>
              <w:t>Labs9: Lab Prerequisites (Using Cloudformation)</w:t>
            </w:r>
            <w:r w:rsidR="00241649">
              <w:rPr>
                <w:noProof/>
                <w:webHidden/>
              </w:rPr>
              <w:tab/>
            </w:r>
            <w:r w:rsidR="00241649">
              <w:rPr>
                <w:noProof/>
                <w:webHidden/>
              </w:rPr>
              <w:fldChar w:fldCharType="begin"/>
            </w:r>
            <w:r w:rsidR="00241649">
              <w:rPr>
                <w:noProof/>
                <w:webHidden/>
              </w:rPr>
              <w:instrText xml:space="preserve"> PAGEREF _Toc50869490 \h </w:instrText>
            </w:r>
            <w:r w:rsidR="00241649">
              <w:rPr>
                <w:noProof/>
                <w:webHidden/>
              </w:rPr>
            </w:r>
            <w:r w:rsidR="00241649">
              <w:rPr>
                <w:noProof/>
                <w:webHidden/>
              </w:rPr>
              <w:fldChar w:fldCharType="separate"/>
            </w:r>
            <w:r w:rsidR="003F6104">
              <w:rPr>
                <w:noProof/>
                <w:webHidden/>
              </w:rPr>
              <w:t>3</w:t>
            </w:r>
            <w:r w:rsidR="00241649">
              <w:rPr>
                <w:noProof/>
                <w:webHidden/>
              </w:rPr>
              <w:fldChar w:fldCharType="end"/>
            </w:r>
          </w:hyperlink>
        </w:p>
        <w:p w14:paraId="2198D894" w14:textId="5B6A6FBE" w:rsidR="00241649" w:rsidRDefault="00000000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0869491" w:history="1">
            <w:r w:rsidR="00241649" w:rsidRPr="008935E1">
              <w:rPr>
                <w:rStyle w:val="Hyperlink"/>
                <w:noProof/>
                <w:lang w:val="en-GB"/>
              </w:rPr>
              <w:t>Lab 9c1: Create multiattach EBS and mount on 2 Instances</w:t>
            </w:r>
            <w:r w:rsidR="00241649">
              <w:rPr>
                <w:noProof/>
                <w:webHidden/>
              </w:rPr>
              <w:tab/>
            </w:r>
            <w:r w:rsidR="00241649">
              <w:rPr>
                <w:noProof/>
                <w:webHidden/>
              </w:rPr>
              <w:fldChar w:fldCharType="begin"/>
            </w:r>
            <w:r w:rsidR="00241649">
              <w:rPr>
                <w:noProof/>
                <w:webHidden/>
              </w:rPr>
              <w:instrText xml:space="preserve"> PAGEREF _Toc50869491 \h </w:instrText>
            </w:r>
            <w:r w:rsidR="00241649">
              <w:rPr>
                <w:noProof/>
                <w:webHidden/>
              </w:rPr>
            </w:r>
            <w:r w:rsidR="00241649">
              <w:rPr>
                <w:noProof/>
                <w:webHidden/>
              </w:rPr>
              <w:fldChar w:fldCharType="separate"/>
            </w:r>
            <w:r w:rsidR="003F6104">
              <w:rPr>
                <w:noProof/>
                <w:webHidden/>
              </w:rPr>
              <w:t>7</w:t>
            </w:r>
            <w:r w:rsidR="00241649">
              <w:rPr>
                <w:noProof/>
                <w:webHidden/>
              </w:rPr>
              <w:fldChar w:fldCharType="end"/>
            </w:r>
          </w:hyperlink>
        </w:p>
        <w:p w14:paraId="7FB95D95" w14:textId="47007F89" w:rsidR="00241649" w:rsidRDefault="00000000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0869492" w:history="1">
            <w:r w:rsidR="00241649" w:rsidRPr="008935E1">
              <w:rPr>
                <w:rStyle w:val="Hyperlink"/>
                <w:noProof/>
                <w:lang w:val="en-GB"/>
              </w:rPr>
              <w:t>Create Multiattach EBS and attach to the instances</w:t>
            </w:r>
            <w:r w:rsidR="00241649">
              <w:rPr>
                <w:noProof/>
                <w:webHidden/>
              </w:rPr>
              <w:tab/>
            </w:r>
            <w:r w:rsidR="00241649">
              <w:rPr>
                <w:noProof/>
                <w:webHidden/>
              </w:rPr>
              <w:fldChar w:fldCharType="begin"/>
            </w:r>
            <w:r w:rsidR="00241649">
              <w:rPr>
                <w:noProof/>
                <w:webHidden/>
              </w:rPr>
              <w:instrText xml:space="preserve"> PAGEREF _Toc50869492 \h </w:instrText>
            </w:r>
            <w:r w:rsidR="00241649">
              <w:rPr>
                <w:noProof/>
                <w:webHidden/>
              </w:rPr>
            </w:r>
            <w:r w:rsidR="00241649">
              <w:rPr>
                <w:noProof/>
                <w:webHidden/>
              </w:rPr>
              <w:fldChar w:fldCharType="separate"/>
            </w:r>
            <w:r w:rsidR="003F6104">
              <w:rPr>
                <w:noProof/>
                <w:webHidden/>
              </w:rPr>
              <w:t>7</w:t>
            </w:r>
            <w:r w:rsidR="00241649">
              <w:rPr>
                <w:noProof/>
                <w:webHidden/>
              </w:rPr>
              <w:fldChar w:fldCharType="end"/>
            </w:r>
          </w:hyperlink>
        </w:p>
        <w:p w14:paraId="054829B3" w14:textId="47B49326" w:rsidR="00241649" w:rsidRDefault="00000000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0869493" w:history="1">
            <w:r w:rsidR="00241649" w:rsidRPr="008935E1">
              <w:rPr>
                <w:rStyle w:val="Hyperlink"/>
                <w:noProof/>
                <w:lang w:val="en-US"/>
              </w:rPr>
              <w:t>Create Filesystem, mount it to instances and create a file</w:t>
            </w:r>
            <w:r w:rsidR="00241649">
              <w:rPr>
                <w:noProof/>
                <w:webHidden/>
              </w:rPr>
              <w:tab/>
            </w:r>
            <w:r w:rsidR="00241649">
              <w:rPr>
                <w:noProof/>
                <w:webHidden/>
              </w:rPr>
              <w:fldChar w:fldCharType="begin"/>
            </w:r>
            <w:r w:rsidR="00241649">
              <w:rPr>
                <w:noProof/>
                <w:webHidden/>
              </w:rPr>
              <w:instrText xml:space="preserve"> PAGEREF _Toc50869493 \h </w:instrText>
            </w:r>
            <w:r w:rsidR="00241649">
              <w:rPr>
                <w:noProof/>
                <w:webHidden/>
              </w:rPr>
            </w:r>
            <w:r w:rsidR="00241649">
              <w:rPr>
                <w:noProof/>
                <w:webHidden/>
              </w:rPr>
              <w:fldChar w:fldCharType="separate"/>
            </w:r>
            <w:r w:rsidR="003F6104">
              <w:rPr>
                <w:noProof/>
                <w:webHidden/>
              </w:rPr>
              <w:t>10</w:t>
            </w:r>
            <w:r w:rsidR="00241649">
              <w:rPr>
                <w:noProof/>
                <w:webHidden/>
              </w:rPr>
              <w:fldChar w:fldCharType="end"/>
            </w:r>
          </w:hyperlink>
        </w:p>
        <w:p w14:paraId="3C746236" w14:textId="79AA8E71" w:rsidR="00241649" w:rsidRDefault="00000000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0869494" w:history="1">
            <w:r w:rsidR="00241649" w:rsidRPr="008935E1">
              <w:rPr>
                <w:rStyle w:val="Hyperlink"/>
                <w:noProof/>
                <w:lang w:val="en-US"/>
              </w:rPr>
              <w:t>Create Standard EBS and modifying size without instances actions</w:t>
            </w:r>
            <w:r w:rsidR="00241649">
              <w:rPr>
                <w:noProof/>
                <w:webHidden/>
              </w:rPr>
              <w:tab/>
            </w:r>
            <w:r w:rsidR="00241649">
              <w:rPr>
                <w:noProof/>
                <w:webHidden/>
              </w:rPr>
              <w:fldChar w:fldCharType="begin"/>
            </w:r>
            <w:r w:rsidR="00241649">
              <w:rPr>
                <w:noProof/>
                <w:webHidden/>
              </w:rPr>
              <w:instrText xml:space="preserve"> PAGEREF _Toc50869494 \h </w:instrText>
            </w:r>
            <w:r w:rsidR="00241649">
              <w:rPr>
                <w:noProof/>
                <w:webHidden/>
              </w:rPr>
            </w:r>
            <w:r w:rsidR="00241649">
              <w:rPr>
                <w:noProof/>
                <w:webHidden/>
              </w:rPr>
              <w:fldChar w:fldCharType="separate"/>
            </w:r>
            <w:r w:rsidR="003F6104">
              <w:rPr>
                <w:noProof/>
                <w:webHidden/>
              </w:rPr>
              <w:t>12</w:t>
            </w:r>
            <w:r w:rsidR="00241649">
              <w:rPr>
                <w:noProof/>
                <w:webHidden/>
              </w:rPr>
              <w:fldChar w:fldCharType="end"/>
            </w:r>
          </w:hyperlink>
        </w:p>
        <w:p w14:paraId="57E89592" w14:textId="47FC79B5" w:rsidR="00241649" w:rsidRDefault="00000000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0869495" w:history="1">
            <w:r w:rsidR="00241649" w:rsidRPr="008935E1">
              <w:rPr>
                <w:rStyle w:val="Hyperlink"/>
                <w:noProof/>
                <w:lang w:val="en-GB"/>
              </w:rPr>
              <w:t>Evidences to send</w:t>
            </w:r>
            <w:r w:rsidR="00241649">
              <w:rPr>
                <w:noProof/>
                <w:webHidden/>
              </w:rPr>
              <w:tab/>
            </w:r>
            <w:r w:rsidR="00241649">
              <w:rPr>
                <w:noProof/>
                <w:webHidden/>
              </w:rPr>
              <w:fldChar w:fldCharType="begin"/>
            </w:r>
            <w:r w:rsidR="00241649">
              <w:rPr>
                <w:noProof/>
                <w:webHidden/>
              </w:rPr>
              <w:instrText xml:space="preserve"> PAGEREF _Toc50869495 \h </w:instrText>
            </w:r>
            <w:r w:rsidR="00241649">
              <w:rPr>
                <w:noProof/>
                <w:webHidden/>
              </w:rPr>
            </w:r>
            <w:r w:rsidR="00241649">
              <w:rPr>
                <w:noProof/>
                <w:webHidden/>
              </w:rPr>
              <w:fldChar w:fldCharType="separate"/>
            </w:r>
            <w:r w:rsidR="003F6104">
              <w:rPr>
                <w:noProof/>
                <w:webHidden/>
              </w:rPr>
              <w:t>17</w:t>
            </w:r>
            <w:r w:rsidR="00241649">
              <w:rPr>
                <w:noProof/>
                <w:webHidden/>
              </w:rPr>
              <w:fldChar w:fldCharType="end"/>
            </w:r>
          </w:hyperlink>
        </w:p>
        <w:p w14:paraId="10BEE7B8" w14:textId="1A79A005" w:rsidR="00241649" w:rsidRDefault="00000000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0869496" w:history="1">
            <w:r w:rsidR="00241649" w:rsidRPr="008935E1">
              <w:rPr>
                <w:rStyle w:val="Hyperlink"/>
                <w:noProof/>
              </w:rPr>
              <w:t>Clean Resources</w:t>
            </w:r>
            <w:r w:rsidR="00241649">
              <w:rPr>
                <w:noProof/>
                <w:webHidden/>
              </w:rPr>
              <w:tab/>
            </w:r>
            <w:r w:rsidR="00241649">
              <w:rPr>
                <w:noProof/>
                <w:webHidden/>
              </w:rPr>
              <w:fldChar w:fldCharType="begin"/>
            </w:r>
            <w:r w:rsidR="00241649">
              <w:rPr>
                <w:noProof/>
                <w:webHidden/>
              </w:rPr>
              <w:instrText xml:space="preserve"> PAGEREF _Toc50869496 \h </w:instrText>
            </w:r>
            <w:r w:rsidR="00241649">
              <w:rPr>
                <w:noProof/>
                <w:webHidden/>
              </w:rPr>
            </w:r>
            <w:r w:rsidR="00241649">
              <w:rPr>
                <w:noProof/>
                <w:webHidden/>
              </w:rPr>
              <w:fldChar w:fldCharType="separate"/>
            </w:r>
            <w:r w:rsidR="003F6104">
              <w:rPr>
                <w:noProof/>
                <w:webHidden/>
              </w:rPr>
              <w:t>17</w:t>
            </w:r>
            <w:r w:rsidR="00241649">
              <w:rPr>
                <w:noProof/>
                <w:webHidden/>
              </w:rPr>
              <w:fldChar w:fldCharType="end"/>
            </w:r>
          </w:hyperlink>
        </w:p>
        <w:p w14:paraId="06CC43FB" w14:textId="6651ABE3" w:rsidR="00241649" w:rsidRDefault="00000000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0869497" w:history="1">
            <w:r w:rsidR="00241649" w:rsidRPr="008935E1">
              <w:rPr>
                <w:rStyle w:val="Hyperlink"/>
                <w:noProof/>
              </w:rPr>
              <w:t>Detaching and deleting EBS</w:t>
            </w:r>
            <w:r w:rsidR="00241649">
              <w:rPr>
                <w:noProof/>
                <w:webHidden/>
              </w:rPr>
              <w:tab/>
            </w:r>
            <w:r w:rsidR="00241649">
              <w:rPr>
                <w:noProof/>
                <w:webHidden/>
              </w:rPr>
              <w:fldChar w:fldCharType="begin"/>
            </w:r>
            <w:r w:rsidR="00241649">
              <w:rPr>
                <w:noProof/>
                <w:webHidden/>
              </w:rPr>
              <w:instrText xml:space="preserve"> PAGEREF _Toc50869497 \h </w:instrText>
            </w:r>
            <w:r w:rsidR="00241649">
              <w:rPr>
                <w:noProof/>
                <w:webHidden/>
              </w:rPr>
            </w:r>
            <w:r w:rsidR="00241649">
              <w:rPr>
                <w:noProof/>
                <w:webHidden/>
              </w:rPr>
              <w:fldChar w:fldCharType="separate"/>
            </w:r>
            <w:r w:rsidR="003F6104">
              <w:rPr>
                <w:noProof/>
                <w:webHidden/>
              </w:rPr>
              <w:t>17</w:t>
            </w:r>
            <w:r w:rsidR="00241649">
              <w:rPr>
                <w:noProof/>
                <w:webHidden/>
              </w:rPr>
              <w:fldChar w:fldCharType="end"/>
            </w:r>
          </w:hyperlink>
        </w:p>
        <w:p w14:paraId="6558A842" w14:textId="26E185F7" w:rsidR="00241649" w:rsidRDefault="00000000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0869498" w:history="1">
            <w:r w:rsidR="00241649" w:rsidRPr="008935E1">
              <w:rPr>
                <w:rStyle w:val="Hyperlink"/>
                <w:noProof/>
              </w:rPr>
              <w:t>Deleting Cloudformation Stack</w:t>
            </w:r>
            <w:r w:rsidR="00241649">
              <w:rPr>
                <w:noProof/>
                <w:webHidden/>
              </w:rPr>
              <w:tab/>
            </w:r>
            <w:r w:rsidR="00241649">
              <w:rPr>
                <w:noProof/>
                <w:webHidden/>
              </w:rPr>
              <w:fldChar w:fldCharType="begin"/>
            </w:r>
            <w:r w:rsidR="00241649">
              <w:rPr>
                <w:noProof/>
                <w:webHidden/>
              </w:rPr>
              <w:instrText xml:space="preserve"> PAGEREF _Toc50869498 \h </w:instrText>
            </w:r>
            <w:r w:rsidR="00241649">
              <w:rPr>
                <w:noProof/>
                <w:webHidden/>
              </w:rPr>
            </w:r>
            <w:r w:rsidR="00241649">
              <w:rPr>
                <w:noProof/>
                <w:webHidden/>
              </w:rPr>
              <w:fldChar w:fldCharType="separate"/>
            </w:r>
            <w:r w:rsidR="003F6104">
              <w:rPr>
                <w:noProof/>
                <w:webHidden/>
              </w:rPr>
              <w:t>18</w:t>
            </w:r>
            <w:r w:rsidR="00241649">
              <w:rPr>
                <w:noProof/>
                <w:webHidden/>
              </w:rPr>
              <w:fldChar w:fldCharType="end"/>
            </w:r>
          </w:hyperlink>
        </w:p>
        <w:p w14:paraId="153BCF09" w14:textId="23285609" w:rsidR="00241649" w:rsidRDefault="00000000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0869499" w:history="1">
            <w:r w:rsidR="00241649" w:rsidRPr="008935E1">
              <w:rPr>
                <w:rStyle w:val="Hyperlink"/>
                <w:noProof/>
                <w:lang w:val="en-US"/>
              </w:rPr>
              <w:t>Clean resources from command line</w:t>
            </w:r>
            <w:r w:rsidR="00241649">
              <w:rPr>
                <w:noProof/>
                <w:webHidden/>
              </w:rPr>
              <w:tab/>
            </w:r>
            <w:r w:rsidR="00241649">
              <w:rPr>
                <w:noProof/>
                <w:webHidden/>
              </w:rPr>
              <w:fldChar w:fldCharType="begin"/>
            </w:r>
            <w:r w:rsidR="00241649">
              <w:rPr>
                <w:noProof/>
                <w:webHidden/>
              </w:rPr>
              <w:instrText xml:space="preserve"> PAGEREF _Toc50869499 \h </w:instrText>
            </w:r>
            <w:r w:rsidR="00241649">
              <w:rPr>
                <w:noProof/>
                <w:webHidden/>
              </w:rPr>
            </w:r>
            <w:r w:rsidR="00241649">
              <w:rPr>
                <w:noProof/>
                <w:webHidden/>
              </w:rPr>
              <w:fldChar w:fldCharType="separate"/>
            </w:r>
            <w:r w:rsidR="003F6104">
              <w:rPr>
                <w:noProof/>
                <w:webHidden/>
              </w:rPr>
              <w:t>19</w:t>
            </w:r>
            <w:r w:rsidR="00241649">
              <w:rPr>
                <w:noProof/>
                <w:webHidden/>
              </w:rPr>
              <w:fldChar w:fldCharType="end"/>
            </w:r>
          </w:hyperlink>
        </w:p>
        <w:p w14:paraId="7B373883" w14:textId="328244B1" w:rsidR="00AA543A" w:rsidRDefault="00AA543A">
          <w:r>
            <w:rPr>
              <w:b/>
              <w:bCs/>
              <w:noProof/>
            </w:rPr>
            <w:fldChar w:fldCharType="end"/>
          </w:r>
        </w:p>
      </w:sdtContent>
    </w:sdt>
    <w:p w14:paraId="107FFA18" w14:textId="51DBB98E" w:rsidR="00AA543A" w:rsidRDefault="00AA543A" w:rsidP="008613AE">
      <w:pPr>
        <w:pStyle w:val="Heading1"/>
        <w:rPr>
          <w:lang w:val="en-US"/>
        </w:rPr>
      </w:pPr>
      <w:r w:rsidRPr="007E6E53">
        <w:rPr>
          <w:lang w:val="en-US"/>
        </w:rPr>
        <w:br w:type="page"/>
      </w:r>
      <w:bookmarkStart w:id="0" w:name="_Toc50869488"/>
      <w:r w:rsidR="008613AE" w:rsidRPr="00100AF4">
        <w:rPr>
          <w:lang w:val="en-US"/>
        </w:rPr>
        <w:lastRenderedPageBreak/>
        <w:t>General Diagram</w:t>
      </w:r>
      <w:bookmarkEnd w:id="0"/>
    </w:p>
    <w:p w14:paraId="756A5BAB" w14:textId="77777777" w:rsidR="00D67591" w:rsidRPr="00D67591" w:rsidRDefault="00D67591" w:rsidP="00D67591">
      <w:pPr>
        <w:rPr>
          <w:lang w:val="en-US"/>
        </w:rPr>
      </w:pPr>
    </w:p>
    <w:p w14:paraId="663306BA" w14:textId="3B4D17FA" w:rsidR="00100AF4" w:rsidRPr="007E6E53" w:rsidRDefault="00D67591" w:rsidP="00100AF4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79DAB96" wp14:editId="731D9B4C">
            <wp:extent cx="5612130" cy="2942590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WS_SAA_C02_Labs-Labs9c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4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91CB4" w14:textId="48E44750" w:rsidR="008613AE" w:rsidRPr="007E6E53" w:rsidRDefault="008613AE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</w:p>
    <w:p w14:paraId="16255BDF" w14:textId="06012020" w:rsidR="008613AE" w:rsidRPr="008613AE" w:rsidRDefault="007E6E53" w:rsidP="00D67591">
      <w:pPr>
        <w:rPr>
          <w:lang w:val="en-US"/>
        </w:rPr>
      </w:pPr>
      <w:r>
        <w:rPr>
          <w:lang w:val="en-US"/>
        </w:rPr>
        <w:t xml:space="preserve">Create a well know infrastructure with 2 Public Instances </w:t>
      </w:r>
      <w:r w:rsidR="00D67591">
        <w:rPr>
          <w:lang w:val="en-US"/>
        </w:rPr>
        <w:t>to access them using SSH</w:t>
      </w:r>
      <w:r w:rsidR="0036530E">
        <w:rPr>
          <w:lang w:val="en-US"/>
        </w:rPr>
        <w:t>.</w:t>
      </w:r>
      <w:r w:rsidR="00D67591">
        <w:rPr>
          <w:lang w:val="en-US"/>
        </w:rPr>
        <w:t xml:space="preserve"> Then create a </w:t>
      </w:r>
      <w:proofErr w:type="spellStart"/>
      <w:r w:rsidR="00D67591">
        <w:rPr>
          <w:lang w:val="en-US"/>
        </w:rPr>
        <w:t>multiattach</w:t>
      </w:r>
      <w:proofErr w:type="spellEnd"/>
      <w:r w:rsidR="00D67591">
        <w:rPr>
          <w:lang w:val="en-US"/>
        </w:rPr>
        <w:t xml:space="preserve"> EBS and see that its possible to access from </w:t>
      </w:r>
      <w:r w:rsidR="00D451B1">
        <w:rPr>
          <w:lang w:val="en-US"/>
        </w:rPr>
        <w:t>both instances</w:t>
      </w:r>
      <w:r w:rsidR="00D67591">
        <w:rPr>
          <w:lang w:val="en-US"/>
        </w:rPr>
        <w:t xml:space="preserve">. In </w:t>
      </w:r>
      <w:r w:rsidR="00D451B1">
        <w:rPr>
          <w:lang w:val="en-US"/>
        </w:rPr>
        <w:t>addition,</w:t>
      </w:r>
      <w:r w:rsidR="00D67591">
        <w:rPr>
          <w:lang w:val="en-US"/>
        </w:rPr>
        <w:t xml:space="preserve"> we have to create another standard EBS and increase its size without detach from instances or </w:t>
      </w:r>
      <w:r w:rsidR="00D451B1">
        <w:rPr>
          <w:lang w:val="en-US"/>
        </w:rPr>
        <w:t>unmount</w:t>
      </w:r>
      <w:r w:rsidR="00D67591">
        <w:rPr>
          <w:lang w:val="en-US"/>
        </w:rPr>
        <w:t xml:space="preserve"> filesystem.</w:t>
      </w:r>
    </w:p>
    <w:p w14:paraId="18AA31FA" w14:textId="77777777" w:rsidR="00AA543A" w:rsidRPr="00707CD2" w:rsidRDefault="00707CD2" w:rsidP="00AA543A">
      <w:pPr>
        <w:pStyle w:val="Heading1"/>
        <w:rPr>
          <w:lang w:val="en-GB"/>
        </w:rPr>
      </w:pPr>
      <w:bookmarkStart w:id="1" w:name="_Toc50869489"/>
      <w:r w:rsidRPr="00707CD2">
        <w:rPr>
          <w:lang w:val="en-GB"/>
        </w:rPr>
        <w:t>Prerequisites</w:t>
      </w:r>
      <w:bookmarkEnd w:id="1"/>
    </w:p>
    <w:p w14:paraId="544C13B1" w14:textId="77777777" w:rsidR="00707CD2" w:rsidRDefault="00707CD2" w:rsidP="00707CD2">
      <w:pPr>
        <w:rPr>
          <w:lang w:val="en-GB"/>
        </w:rPr>
      </w:pPr>
    </w:p>
    <w:p w14:paraId="7E25770F" w14:textId="76EFE149" w:rsidR="00E85B08" w:rsidRDefault="00E85B08" w:rsidP="00E85B08">
      <w:pPr>
        <w:rPr>
          <w:lang w:val="en-GB"/>
        </w:rPr>
      </w:pPr>
      <w:r>
        <w:rPr>
          <w:lang w:val="en-GB"/>
        </w:rPr>
        <w:t xml:space="preserve">Labs1c1 have to be done and the context for </w:t>
      </w:r>
      <w:r w:rsidR="00D451B1">
        <w:rPr>
          <w:lang w:val="en-GB"/>
        </w:rPr>
        <w:t>administrative</w:t>
      </w:r>
      <w:r>
        <w:rPr>
          <w:lang w:val="en-GB"/>
        </w:rPr>
        <w:t xml:space="preserve"> user have to activated on Command Line Session.</w:t>
      </w:r>
    </w:p>
    <w:p w14:paraId="79397D49" w14:textId="2BF21DA2" w:rsidR="0040258C" w:rsidRDefault="0040258C" w:rsidP="00E85B08">
      <w:pPr>
        <w:rPr>
          <w:lang w:val="en-GB"/>
        </w:rPr>
      </w:pPr>
      <w:r>
        <w:rPr>
          <w:lang w:val="en-GB"/>
        </w:rPr>
        <w:t>Labs4c1 has the context to create infrastructure: Network (VP</w:t>
      </w:r>
      <w:r w:rsidR="00065803">
        <w:rPr>
          <w:lang w:val="en-GB"/>
        </w:rPr>
        <w:t>C</w:t>
      </w:r>
      <w:r>
        <w:rPr>
          <w:lang w:val="en-GB"/>
        </w:rPr>
        <w:t>, Subnets), Sec Groups and Instances.</w:t>
      </w:r>
    </w:p>
    <w:p w14:paraId="38484549" w14:textId="574C0DDB" w:rsidR="008613AE" w:rsidRDefault="007D1180" w:rsidP="00E85B08">
      <w:pPr>
        <w:rPr>
          <w:lang w:val="en-US"/>
        </w:rPr>
      </w:pPr>
      <w:r>
        <w:rPr>
          <w:lang w:val="en-US"/>
        </w:rPr>
        <w:t xml:space="preserve">As the instances </w:t>
      </w:r>
      <w:r w:rsidR="00D451B1">
        <w:rPr>
          <w:lang w:val="en-US"/>
        </w:rPr>
        <w:t>must</w:t>
      </w:r>
      <w:r>
        <w:rPr>
          <w:lang w:val="en-US"/>
        </w:rPr>
        <w:t xml:space="preserve"> be T3 as </w:t>
      </w:r>
      <w:r w:rsidR="00191955">
        <w:rPr>
          <w:lang w:val="en-US"/>
        </w:rPr>
        <w:t>minimum</w:t>
      </w:r>
      <w:r>
        <w:rPr>
          <w:lang w:val="en-US"/>
        </w:rPr>
        <w:t>, the lab cost can be U$1 or less, depends on the time that you spend.</w:t>
      </w:r>
    </w:p>
    <w:p w14:paraId="6C9BCBBF" w14:textId="2541F048" w:rsidR="00D451B1" w:rsidRDefault="00D451B1" w:rsidP="00E85B08">
      <w:pPr>
        <w:rPr>
          <w:lang w:val="en-US"/>
        </w:rPr>
      </w:pPr>
      <w:r>
        <w:rPr>
          <w:lang w:val="en-US"/>
        </w:rPr>
        <w:t xml:space="preserve">You must create a Keypair before to launch </w:t>
      </w:r>
      <w:proofErr w:type="spellStart"/>
      <w:r>
        <w:rPr>
          <w:lang w:val="en-US"/>
        </w:rPr>
        <w:t>Cloudformation</w:t>
      </w:r>
      <w:proofErr w:type="spellEnd"/>
      <w:r>
        <w:rPr>
          <w:lang w:val="en-US"/>
        </w:rPr>
        <w:t>, in this example, the key is ds4_kp, but it can be anything.</w:t>
      </w:r>
    </w:p>
    <w:p w14:paraId="2B1C18EE" w14:textId="6FF53494" w:rsidR="00D451B1" w:rsidRDefault="00D451B1" w:rsidP="00E85B08">
      <w:pPr>
        <w:rPr>
          <w:lang w:val="en-US"/>
        </w:rPr>
      </w:pPr>
    </w:p>
    <w:p w14:paraId="2CEF14F7" w14:textId="77777777" w:rsidR="00D451B1" w:rsidRPr="00B17397" w:rsidRDefault="00D451B1" w:rsidP="00E85B08">
      <w:pPr>
        <w:rPr>
          <w:lang w:val="en-US"/>
        </w:rPr>
      </w:pPr>
    </w:p>
    <w:p w14:paraId="6452F917" w14:textId="122AC867" w:rsidR="0040258C" w:rsidRPr="0036530E" w:rsidRDefault="0040258C" w:rsidP="00915818">
      <w:pPr>
        <w:pStyle w:val="Heading1"/>
        <w:rPr>
          <w:lang w:val="en-US"/>
        </w:rPr>
      </w:pPr>
      <w:bookmarkStart w:id="2" w:name="_Toc50869490"/>
      <w:r w:rsidRPr="0036530E">
        <w:rPr>
          <w:lang w:val="en-US"/>
        </w:rPr>
        <w:lastRenderedPageBreak/>
        <w:t>Labs</w:t>
      </w:r>
      <w:r w:rsidR="00C6681E">
        <w:rPr>
          <w:lang w:val="en-US"/>
        </w:rPr>
        <w:t>9</w:t>
      </w:r>
      <w:r w:rsidRPr="0036530E">
        <w:rPr>
          <w:lang w:val="en-US"/>
        </w:rPr>
        <w:t>: Lab Prerequisites</w:t>
      </w:r>
      <w:r w:rsidR="0036530E" w:rsidRPr="0036530E">
        <w:rPr>
          <w:lang w:val="en-US"/>
        </w:rPr>
        <w:t xml:space="preserve"> (Using </w:t>
      </w:r>
      <w:proofErr w:type="spellStart"/>
      <w:r w:rsidR="0036530E" w:rsidRPr="0036530E">
        <w:rPr>
          <w:lang w:val="en-US"/>
        </w:rPr>
        <w:t>C</w:t>
      </w:r>
      <w:r w:rsidR="00150565">
        <w:rPr>
          <w:lang w:val="en-US"/>
        </w:rPr>
        <w:t>loudformation</w:t>
      </w:r>
      <w:proofErr w:type="spellEnd"/>
      <w:r w:rsidR="0036530E" w:rsidRPr="0036530E">
        <w:rPr>
          <w:lang w:val="en-US"/>
        </w:rPr>
        <w:t>)</w:t>
      </w:r>
      <w:bookmarkEnd w:id="2"/>
    </w:p>
    <w:p w14:paraId="2C16ED5F" w14:textId="652EA938" w:rsidR="0040258C" w:rsidRDefault="0040258C" w:rsidP="0040258C">
      <w:pPr>
        <w:rPr>
          <w:lang w:val="en-US"/>
        </w:rPr>
      </w:pPr>
    </w:p>
    <w:p w14:paraId="4A1EC846" w14:textId="73471628" w:rsidR="006D5097" w:rsidRPr="00D451B1" w:rsidRDefault="00D451B1" w:rsidP="0040258C">
      <w:pPr>
        <w:rPr>
          <w:lang w:val="en-US"/>
        </w:rPr>
      </w:pPr>
      <w:r w:rsidRPr="00D451B1">
        <w:rPr>
          <w:lang w:val="en-US"/>
        </w:rPr>
        <w:t xml:space="preserve">Use </w:t>
      </w:r>
      <w:proofErr w:type="spellStart"/>
      <w:r w:rsidRPr="00D451B1">
        <w:rPr>
          <w:lang w:val="en-US"/>
        </w:rPr>
        <w:t>Clouformation</w:t>
      </w:r>
      <w:proofErr w:type="spellEnd"/>
      <w:r w:rsidRPr="00D451B1">
        <w:rPr>
          <w:lang w:val="en-US"/>
        </w:rPr>
        <w:t xml:space="preserve"> service to upload the JSON file</w:t>
      </w:r>
      <w:r>
        <w:rPr>
          <w:lang w:val="en-US"/>
        </w:rPr>
        <w:t xml:space="preserve">, if you like read the file using a notepad or view it using </w:t>
      </w:r>
      <w:r w:rsidR="00AC3A93" w:rsidRPr="00D451B1">
        <w:rPr>
          <w:lang w:val="en-US"/>
        </w:rPr>
        <w:t>CloudFormation Designer.</w:t>
      </w:r>
    </w:p>
    <w:p w14:paraId="4327E527" w14:textId="3346A71B" w:rsidR="00F97EC7" w:rsidRDefault="002122CB" w:rsidP="00F97EC7">
      <w:r>
        <w:rPr>
          <w:noProof/>
        </w:rPr>
        <w:drawing>
          <wp:inline distT="0" distB="0" distL="0" distR="0" wp14:anchorId="1B1A67FC" wp14:editId="67E869C3">
            <wp:extent cx="5603240" cy="33915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339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858D47" w14:textId="060B4AE2" w:rsidR="002122CB" w:rsidRDefault="002122CB" w:rsidP="00F97EC7">
      <w:r>
        <w:rPr>
          <w:noProof/>
        </w:rPr>
        <w:drawing>
          <wp:inline distT="0" distB="0" distL="0" distR="0" wp14:anchorId="2994AC19" wp14:editId="7C4D4D02">
            <wp:extent cx="5612130" cy="3719830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71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47CA4" w14:textId="180256ED" w:rsidR="002122CB" w:rsidRDefault="002122CB" w:rsidP="00F97EC7">
      <w:r>
        <w:rPr>
          <w:noProof/>
        </w:rPr>
        <w:lastRenderedPageBreak/>
        <w:drawing>
          <wp:inline distT="0" distB="0" distL="0" distR="0" wp14:anchorId="7EECE58E" wp14:editId="479E84C9">
            <wp:extent cx="5603240" cy="3157855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315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D8443" w14:textId="7DAD8662" w:rsidR="002122CB" w:rsidRDefault="002122CB" w:rsidP="00F97EC7"/>
    <w:p w14:paraId="05096A9F" w14:textId="030C6F1B" w:rsidR="007B19A5" w:rsidRDefault="007B19A5" w:rsidP="00F97EC7">
      <w:r>
        <w:rPr>
          <w:noProof/>
        </w:rPr>
        <w:drawing>
          <wp:inline distT="0" distB="0" distL="0" distR="0" wp14:anchorId="5A677BCB" wp14:editId="12CCFFAB">
            <wp:extent cx="5603240" cy="358330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358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0F0B18" w14:textId="03BDD450" w:rsidR="007B19A5" w:rsidRDefault="007B19A5" w:rsidP="00F97EC7"/>
    <w:p w14:paraId="2486A435" w14:textId="6CE30072" w:rsidR="007B19A5" w:rsidRDefault="007B19A5" w:rsidP="00F97EC7">
      <w:r>
        <w:rPr>
          <w:noProof/>
        </w:rPr>
        <w:lastRenderedPageBreak/>
        <w:drawing>
          <wp:inline distT="0" distB="0" distL="0" distR="0" wp14:anchorId="4E4CD0E7" wp14:editId="62B28CED">
            <wp:extent cx="5603240" cy="4720590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472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94F4A6" w14:textId="624A633F" w:rsidR="007B19A5" w:rsidRDefault="007B19A5" w:rsidP="00F97EC7">
      <w:r>
        <w:rPr>
          <w:noProof/>
        </w:rPr>
        <w:lastRenderedPageBreak/>
        <w:drawing>
          <wp:inline distT="0" distB="0" distL="0" distR="0" wp14:anchorId="632C3179" wp14:editId="563E721E">
            <wp:extent cx="5577840" cy="4846320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484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F372F" w14:textId="4B1BAD92" w:rsidR="00D451B1" w:rsidRPr="00D451B1" w:rsidRDefault="00D451B1" w:rsidP="00F97EC7">
      <w:pPr>
        <w:rPr>
          <w:lang w:val="en-US"/>
        </w:rPr>
      </w:pPr>
      <w:r>
        <w:rPr>
          <w:lang w:val="en-US"/>
        </w:rPr>
        <w:t>While</w:t>
      </w:r>
      <w:r w:rsidRPr="00D451B1">
        <w:rPr>
          <w:lang w:val="en-US"/>
        </w:rPr>
        <w:t xml:space="preserve"> </w:t>
      </w:r>
      <w:proofErr w:type="spellStart"/>
      <w:r w:rsidRPr="00D451B1">
        <w:rPr>
          <w:lang w:val="en-US"/>
        </w:rPr>
        <w:t>Cloudformation</w:t>
      </w:r>
      <w:proofErr w:type="spellEnd"/>
      <w:r w:rsidRPr="00D451B1">
        <w:rPr>
          <w:lang w:val="en-US"/>
        </w:rPr>
        <w:t xml:space="preserve"> </w:t>
      </w:r>
      <w:r>
        <w:rPr>
          <w:lang w:val="en-US"/>
        </w:rPr>
        <w:t>is creating the stack, see on Events and Resources where the progress and the details appear.</w:t>
      </w:r>
    </w:p>
    <w:p w14:paraId="09D7C42B" w14:textId="768DCFCC" w:rsidR="007B19A5" w:rsidRDefault="007B19A5" w:rsidP="00F97EC7">
      <w:r>
        <w:rPr>
          <w:noProof/>
        </w:rPr>
        <w:drawing>
          <wp:inline distT="0" distB="0" distL="0" distR="0" wp14:anchorId="66D9A7B3" wp14:editId="1E797844">
            <wp:extent cx="5603240" cy="194564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194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9A9E3" w14:textId="0393F63D" w:rsidR="007B19A5" w:rsidRPr="00C1779D" w:rsidRDefault="00D451B1" w:rsidP="00F97EC7">
      <w:pPr>
        <w:rPr>
          <w:lang w:val="en-GB"/>
        </w:rPr>
      </w:pPr>
      <w:r w:rsidRPr="00C1779D">
        <w:rPr>
          <w:lang w:val="en-GB"/>
        </w:rPr>
        <w:t xml:space="preserve">After few minutes, the deployment is complete and the outputs appear on the </w:t>
      </w:r>
      <w:proofErr w:type="spellStart"/>
      <w:r w:rsidRPr="00C1779D">
        <w:rPr>
          <w:lang w:val="en-GB"/>
        </w:rPr>
        <w:t>rigth</w:t>
      </w:r>
      <w:proofErr w:type="spellEnd"/>
      <w:r w:rsidRPr="00C1779D">
        <w:rPr>
          <w:lang w:val="en-GB"/>
        </w:rPr>
        <w:t xml:space="preserve"> tab.</w:t>
      </w:r>
    </w:p>
    <w:p w14:paraId="3612F750" w14:textId="1AB6D58E" w:rsidR="007B19A5" w:rsidRDefault="007B19A5" w:rsidP="00F97EC7">
      <w:r>
        <w:rPr>
          <w:noProof/>
        </w:rPr>
        <w:lastRenderedPageBreak/>
        <w:drawing>
          <wp:inline distT="0" distB="0" distL="0" distR="0" wp14:anchorId="2C534543" wp14:editId="7A85FC32">
            <wp:extent cx="5603240" cy="2030730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203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B7144" w14:textId="24C04A3E" w:rsidR="007B19A5" w:rsidRPr="00D451B1" w:rsidRDefault="00D451B1" w:rsidP="00F97EC7">
      <w:pPr>
        <w:rPr>
          <w:lang w:val="en-US"/>
        </w:rPr>
      </w:pPr>
      <w:r w:rsidRPr="00D451B1">
        <w:rPr>
          <w:lang w:val="en-US"/>
        </w:rPr>
        <w:t>On click on the instance URLs, your browser show Docker on th</w:t>
      </w:r>
      <w:r>
        <w:rPr>
          <w:lang w:val="en-US"/>
        </w:rPr>
        <w:t>ose</w:t>
      </w:r>
      <w:r w:rsidRPr="00D451B1">
        <w:rPr>
          <w:lang w:val="en-US"/>
        </w:rPr>
        <w:t xml:space="preserve"> instances.</w:t>
      </w:r>
    </w:p>
    <w:p w14:paraId="3D4B6341" w14:textId="7ECFE8E7" w:rsidR="007B19A5" w:rsidRDefault="007B19A5" w:rsidP="00F97EC7">
      <w:r>
        <w:rPr>
          <w:noProof/>
        </w:rPr>
        <w:drawing>
          <wp:inline distT="0" distB="0" distL="0" distR="0" wp14:anchorId="477D3D34" wp14:editId="05033A83">
            <wp:extent cx="5603240" cy="1839595"/>
            <wp:effectExtent l="0" t="0" r="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183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6D963" w14:textId="77777777" w:rsidR="007B19A5" w:rsidRDefault="007B19A5" w:rsidP="00F97EC7"/>
    <w:p w14:paraId="3E6B81C9" w14:textId="77777777" w:rsidR="007B19A5" w:rsidRDefault="007B19A5" w:rsidP="00F97EC7"/>
    <w:p w14:paraId="7B60CED4" w14:textId="77777777" w:rsidR="007B19A5" w:rsidRPr="00F97EC7" w:rsidRDefault="007B19A5" w:rsidP="00F97EC7"/>
    <w:p w14:paraId="5AFF981B" w14:textId="662F9B84" w:rsidR="007C3E48" w:rsidRDefault="00915818" w:rsidP="00915818">
      <w:pPr>
        <w:pStyle w:val="Heading1"/>
        <w:rPr>
          <w:lang w:val="en-GB"/>
        </w:rPr>
      </w:pPr>
      <w:bookmarkStart w:id="3" w:name="_Toc50869491"/>
      <w:r>
        <w:rPr>
          <w:lang w:val="en-GB"/>
        </w:rPr>
        <w:t xml:space="preserve">Lab </w:t>
      </w:r>
      <w:r w:rsidR="00A21199">
        <w:rPr>
          <w:lang w:val="en-GB"/>
        </w:rPr>
        <w:t>9</w:t>
      </w:r>
      <w:r w:rsidR="0052504E">
        <w:rPr>
          <w:lang w:val="en-GB"/>
        </w:rPr>
        <w:t>c1</w:t>
      </w:r>
      <w:r>
        <w:rPr>
          <w:lang w:val="en-GB"/>
        </w:rPr>
        <w:t xml:space="preserve">: </w:t>
      </w:r>
      <w:r w:rsidR="004C3F2F">
        <w:rPr>
          <w:lang w:val="en-GB"/>
        </w:rPr>
        <w:t xml:space="preserve">Create </w:t>
      </w:r>
      <w:proofErr w:type="spellStart"/>
      <w:r w:rsidR="004C3F2F">
        <w:rPr>
          <w:lang w:val="en-GB"/>
        </w:rPr>
        <w:t>multiattach</w:t>
      </w:r>
      <w:proofErr w:type="spellEnd"/>
      <w:r w:rsidR="004C3F2F">
        <w:rPr>
          <w:lang w:val="en-GB"/>
        </w:rPr>
        <w:t xml:space="preserve"> EBS a</w:t>
      </w:r>
      <w:r w:rsidR="002C418B">
        <w:rPr>
          <w:lang w:val="en-GB"/>
        </w:rPr>
        <w:t>nd mount on 2 Instances</w:t>
      </w:r>
      <w:bookmarkEnd w:id="3"/>
    </w:p>
    <w:p w14:paraId="4D90AFDD" w14:textId="77777777" w:rsidR="004B6D35" w:rsidRDefault="004B6D35" w:rsidP="004B6D35">
      <w:pPr>
        <w:pStyle w:val="Heading2"/>
        <w:rPr>
          <w:lang w:val="en-GB"/>
        </w:rPr>
      </w:pPr>
    </w:p>
    <w:p w14:paraId="4B6E022D" w14:textId="43511E26" w:rsidR="004B6D35" w:rsidRDefault="004B6D35" w:rsidP="004B6D35">
      <w:pPr>
        <w:pStyle w:val="Heading2"/>
        <w:rPr>
          <w:lang w:val="en-GB"/>
        </w:rPr>
      </w:pPr>
      <w:bookmarkStart w:id="4" w:name="_Toc50869492"/>
      <w:r>
        <w:rPr>
          <w:lang w:val="en-GB"/>
        </w:rPr>
        <w:t xml:space="preserve">Create </w:t>
      </w:r>
      <w:proofErr w:type="spellStart"/>
      <w:r>
        <w:rPr>
          <w:lang w:val="en-GB"/>
        </w:rPr>
        <w:t>Multiattach</w:t>
      </w:r>
      <w:proofErr w:type="spellEnd"/>
      <w:r>
        <w:rPr>
          <w:lang w:val="en-GB"/>
        </w:rPr>
        <w:t xml:space="preserve"> EBS and attach to the instances</w:t>
      </w:r>
      <w:bookmarkEnd w:id="4"/>
    </w:p>
    <w:p w14:paraId="19FE64C2" w14:textId="77777777" w:rsidR="004B6D35" w:rsidRPr="004B6D35" w:rsidRDefault="004B6D35" w:rsidP="004B6D35">
      <w:pPr>
        <w:rPr>
          <w:lang w:val="en-GB"/>
        </w:rPr>
      </w:pPr>
    </w:p>
    <w:p w14:paraId="1461A385" w14:textId="4D9CB675" w:rsidR="002C418B" w:rsidRDefault="002C418B" w:rsidP="002C418B">
      <w:pPr>
        <w:rPr>
          <w:lang w:val="en-GB"/>
        </w:rPr>
      </w:pPr>
      <w:r>
        <w:rPr>
          <w:noProof/>
          <w:lang w:val="en-GB"/>
        </w:rPr>
        <w:lastRenderedPageBreak/>
        <w:drawing>
          <wp:inline distT="0" distB="0" distL="0" distR="0" wp14:anchorId="74801BB7" wp14:editId="33D7FF71">
            <wp:extent cx="2604574" cy="3424774"/>
            <wp:effectExtent l="0" t="0" r="5715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0089" cy="3432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1080A5" w14:textId="4B421C1C" w:rsidR="002C418B" w:rsidRDefault="002C418B" w:rsidP="002C418B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3D83D75A" wp14:editId="75DE550F">
            <wp:extent cx="5612130" cy="4090035"/>
            <wp:effectExtent l="0" t="0" r="762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09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D311E" w14:textId="0D9523D6" w:rsidR="002C418B" w:rsidRDefault="002C418B" w:rsidP="002C418B">
      <w:pPr>
        <w:rPr>
          <w:lang w:val="en-GB"/>
        </w:rPr>
      </w:pPr>
      <w:r>
        <w:rPr>
          <w:noProof/>
          <w:lang w:val="en-GB"/>
        </w:rPr>
        <w:lastRenderedPageBreak/>
        <w:drawing>
          <wp:inline distT="0" distB="0" distL="0" distR="0" wp14:anchorId="549CD95F" wp14:editId="414A77F9">
            <wp:extent cx="5612130" cy="1509395"/>
            <wp:effectExtent l="0" t="0" r="762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50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8C76FA" w14:textId="26E53A17" w:rsidR="00D00D44" w:rsidRPr="00072E19" w:rsidRDefault="00072E19" w:rsidP="002C418B">
      <w:pPr>
        <w:rPr>
          <w:lang w:val="en-GB"/>
        </w:rPr>
      </w:pPr>
      <w:r w:rsidRPr="00072E19">
        <w:rPr>
          <w:lang w:val="en-GB"/>
        </w:rPr>
        <w:t xml:space="preserve">It’s time to attach that </w:t>
      </w:r>
      <w:proofErr w:type="spellStart"/>
      <w:r w:rsidRPr="00072E19">
        <w:rPr>
          <w:lang w:val="en-GB"/>
        </w:rPr>
        <w:t>multiattach</w:t>
      </w:r>
      <w:proofErr w:type="spellEnd"/>
      <w:r w:rsidRPr="00072E19">
        <w:rPr>
          <w:lang w:val="en-GB"/>
        </w:rPr>
        <w:t xml:space="preserve"> volume to both instances, repeat th</w:t>
      </w:r>
      <w:r>
        <w:rPr>
          <w:lang w:val="en-GB"/>
        </w:rPr>
        <w:t>ose steps to both instances.</w:t>
      </w:r>
    </w:p>
    <w:p w14:paraId="1C66AF6A" w14:textId="77777777" w:rsidR="00D00D44" w:rsidRPr="00072E19" w:rsidRDefault="00D00D44" w:rsidP="002C418B">
      <w:pPr>
        <w:rPr>
          <w:lang w:val="en-GB"/>
        </w:rPr>
      </w:pPr>
    </w:p>
    <w:p w14:paraId="348923DF" w14:textId="3206AD4C" w:rsidR="007F295B" w:rsidRDefault="00D00D44" w:rsidP="008613A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D9C20C4" wp14:editId="46212E0F">
            <wp:extent cx="5612130" cy="1913255"/>
            <wp:effectExtent l="0" t="0" r="762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91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C62A6" w14:textId="2F6D7A59" w:rsidR="00D00D44" w:rsidRDefault="00D00D44" w:rsidP="008613A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83C48BF" wp14:editId="23C264B7">
            <wp:extent cx="5612130" cy="2285365"/>
            <wp:effectExtent l="0" t="0" r="7620" b="63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285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B7403" w14:textId="35A64873" w:rsidR="00D00D44" w:rsidRPr="00072E19" w:rsidRDefault="00072E19" w:rsidP="008613AE">
      <w:pPr>
        <w:rPr>
          <w:lang w:val="en-US"/>
        </w:rPr>
      </w:pPr>
      <w:r w:rsidRPr="00072E19">
        <w:rPr>
          <w:lang w:val="en-US"/>
        </w:rPr>
        <w:t>You can see the EBS status is change</w:t>
      </w:r>
      <w:r>
        <w:rPr>
          <w:lang w:val="en-US"/>
        </w:rPr>
        <w:t xml:space="preserve"> to </w:t>
      </w:r>
      <w:r w:rsidR="00D00D44" w:rsidRPr="00072E19">
        <w:rPr>
          <w:lang w:val="en-US"/>
        </w:rPr>
        <w:t xml:space="preserve">in-use </w:t>
      </w:r>
      <w:r>
        <w:rPr>
          <w:lang w:val="en-US"/>
        </w:rPr>
        <w:t>when you associate with one instance, at least.</w:t>
      </w:r>
    </w:p>
    <w:p w14:paraId="261E13CE" w14:textId="26308BBC" w:rsidR="00D00D44" w:rsidRDefault="00D00D44" w:rsidP="008613A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342B205" wp14:editId="4445007D">
            <wp:extent cx="5612130" cy="998855"/>
            <wp:effectExtent l="0" t="0" r="762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99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2BD78C" w14:textId="3E1C4EF8" w:rsidR="00D00D44" w:rsidRDefault="004B6D35" w:rsidP="004B6D35">
      <w:pPr>
        <w:pStyle w:val="Heading2"/>
        <w:rPr>
          <w:lang w:val="en-US"/>
        </w:rPr>
      </w:pPr>
      <w:bookmarkStart w:id="5" w:name="_Create_Filesystem,_mount"/>
      <w:bookmarkStart w:id="6" w:name="_Toc50869493"/>
      <w:bookmarkEnd w:id="5"/>
      <w:r>
        <w:rPr>
          <w:lang w:val="en-US"/>
        </w:rPr>
        <w:lastRenderedPageBreak/>
        <w:t>Create Filesystem, mount it to instances and create a file</w:t>
      </w:r>
      <w:bookmarkEnd w:id="6"/>
    </w:p>
    <w:p w14:paraId="5F0E4939" w14:textId="4170F68F" w:rsidR="004B6D35" w:rsidRPr="00072E19" w:rsidRDefault="00072E19" w:rsidP="004B6D35">
      <w:pPr>
        <w:rPr>
          <w:lang w:val="en-US"/>
        </w:rPr>
      </w:pPr>
      <w:r w:rsidRPr="00072E19">
        <w:rPr>
          <w:lang w:val="en-US"/>
        </w:rPr>
        <w:t>You can go to any instance using putty, t</w:t>
      </w:r>
      <w:r>
        <w:rPr>
          <w:lang w:val="en-US"/>
        </w:rPr>
        <w:t xml:space="preserve">o create the filesystem and mount it. </w:t>
      </w:r>
      <w:proofErr w:type="gramStart"/>
      <w:r w:rsidRPr="00072E19">
        <w:rPr>
          <w:lang w:val="en-US"/>
        </w:rPr>
        <w:t>Finally</w:t>
      </w:r>
      <w:proofErr w:type="gramEnd"/>
      <w:r w:rsidRPr="00072E19">
        <w:rPr>
          <w:lang w:val="en-US"/>
        </w:rPr>
        <w:t xml:space="preserve"> you can create a file to show on t</w:t>
      </w:r>
      <w:r>
        <w:rPr>
          <w:lang w:val="en-US"/>
        </w:rPr>
        <w:t>he another instance.</w:t>
      </w:r>
    </w:p>
    <w:p w14:paraId="5328FECB" w14:textId="77777777" w:rsidR="004B6D35" w:rsidRPr="004B6D35" w:rsidRDefault="004B6D35" w:rsidP="004B6D35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</w:pPr>
      <w:r w:rsidRPr="004B6D35">
        <w:rPr>
          <w:rFonts w:ascii="Consolas" w:eastAsia="Times New Roman" w:hAnsi="Consolas" w:cs="Consolas"/>
          <w:color w:val="008000"/>
          <w:sz w:val="21"/>
          <w:szCs w:val="21"/>
          <w:lang w:eastAsia="es-CO"/>
        </w:rPr>
        <w:t>#Crear una carpeta para ser usado como punto de montaje</w:t>
      </w:r>
    </w:p>
    <w:p w14:paraId="66C39F84" w14:textId="77777777" w:rsidR="004B6D35" w:rsidRPr="004B6D35" w:rsidRDefault="004B6D35" w:rsidP="004B6D35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</w:pPr>
      <w:r w:rsidRPr="004B6D35"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  <w:t>sudo </w:t>
      </w:r>
      <w:proofErr w:type="spellStart"/>
      <w:r w:rsidRPr="004B6D35"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  <w:t>mkdir</w:t>
      </w:r>
      <w:proofErr w:type="spellEnd"/>
      <w:r w:rsidRPr="004B6D35"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  <w:t> /data</w:t>
      </w:r>
    </w:p>
    <w:p w14:paraId="79CB68C3" w14:textId="77777777" w:rsidR="004B6D35" w:rsidRPr="004B6D35" w:rsidRDefault="004B6D35" w:rsidP="004B6D35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</w:pPr>
      <w:r w:rsidRPr="004B6D35">
        <w:rPr>
          <w:rFonts w:ascii="Consolas" w:eastAsia="Times New Roman" w:hAnsi="Consolas" w:cs="Consolas"/>
          <w:color w:val="008000"/>
          <w:sz w:val="21"/>
          <w:szCs w:val="21"/>
          <w:lang w:eastAsia="es-CO"/>
        </w:rPr>
        <w:t>#Este comando comprueba que fue "attachado" a la instancia. Se verifica por tamaño la ruta del dispositivo.</w:t>
      </w:r>
    </w:p>
    <w:p w14:paraId="0B7EEA91" w14:textId="77777777" w:rsidR="004B6D35" w:rsidRPr="004B6D35" w:rsidRDefault="004B6D35" w:rsidP="004B6D35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</w:pPr>
      <w:proofErr w:type="spellStart"/>
      <w:r w:rsidRPr="004B6D35"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  <w:t>lsblk</w:t>
      </w:r>
      <w:proofErr w:type="spellEnd"/>
    </w:p>
    <w:p w14:paraId="1EF97B8B" w14:textId="77777777" w:rsidR="004B6D35" w:rsidRPr="004B6D35" w:rsidRDefault="004B6D35" w:rsidP="004B6D35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</w:pPr>
      <w:r w:rsidRPr="004B6D35">
        <w:rPr>
          <w:rFonts w:ascii="Consolas" w:eastAsia="Times New Roman" w:hAnsi="Consolas" w:cs="Consolas"/>
          <w:color w:val="008000"/>
          <w:sz w:val="21"/>
          <w:szCs w:val="21"/>
          <w:lang w:eastAsia="es-CO"/>
        </w:rPr>
        <w:t>#Este comando crea el </w:t>
      </w:r>
      <w:proofErr w:type="spellStart"/>
      <w:r w:rsidRPr="004B6D35">
        <w:rPr>
          <w:rFonts w:ascii="Consolas" w:eastAsia="Times New Roman" w:hAnsi="Consolas" w:cs="Consolas"/>
          <w:color w:val="008000"/>
          <w:sz w:val="21"/>
          <w:szCs w:val="21"/>
          <w:lang w:eastAsia="es-CO"/>
        </w:rPr>
        <w:t>filesystem</w:t>
      </w:r>
      <w:proofErr w:type="spellEnd"/>
      <w:r w:rsidRPr="004B6D35">
        <w:rPr>
          <w:rFonts w:ascii="Consolas" w:eastAsia="Times New Roman" w:hAnsi="Consolas" w:cs="Consolas"/>
          <w:color w:val="008000"/>
          <w:sz w:val="21"/>
          <w:szCs w:val="21"/>
          <w:lang w:eastAsia="es-CO"/>
        </w:rPr>
        <w:t> al dispositivo</w:t>
      </w:r>
    </w:p>
    <w:p w14:paraId="6405462E" w14:textId="77777777" w:rsidR="004B6D35" w:rsidRPr="004B6D35" w:rsidRDefault="004B6D35" w:rsidP="004B6D35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</w:pPr>
      <w:r w:rsidRPr="004B6D35"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  <w:t>sudo </w:t>
      </w:r>
      <w:proofErr w:type="spellStart"/>
      <w:r w:rsidRPr="004B6D35"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  <w:t>mkfs</w:t>
      </w:r>
      <w:proofErr w:type="spellEnd"/>
      <w:r w:rsidRPr="004B6D35"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  <w:t> -t </w:t>
      </w:r>
      <w:proofErr w:type="spellStart"/>
      <w:r w:rsidRPr="004B6D35"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  <w:t>xfs</w:t>
      </w:r>
      <w:proofErr w:type="spellEnd"/>
      <w:r w:rsidRPr="004B6D35"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  <w:t> /</w:t>
      </w:r>
      <w:proofErr w:type="spellStart"/>
      <w:r w:rsidRPr="004B6D35"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  <w:t>dev</w:t>
      </w:r>
      <w:proofErr w:type="spellEnd"/>
      <w:r w:rsidRPr="004B6D35"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  <w:t>/nvme1n1</w:t>
      </w:r>
    </w:p>
    <w:p w14:paraId="396245E0" w14:textId="77777777" w:rsidR="004B6D35" w:rsidRPr="004B6D35" w:rsidRDefault="004B6D35" w:rsidP="004B6D35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</w:pPr>
      <w:r w:rsidRPr="004B6D35">
        <w:rPr>
          <w:rFonts w:ascii="Consolas" w:eastAsia="Times New Roman" w:hAnsi="Consolas" w:cs="Consolas"/>
          <w:color w:val="008000"/>
          <w:sz w:val="21"/>
          <w:szCs w:val="21"/>
          <w:lang w:eastAsia="es-CO"/>
        </w:rPr>
        <w:t># Este comando monta el dispositivo fisico a una carpeta de su instancia</w:t>
      </w:r>
    </w:p>
    <w:p w14:paraId="0A1F8330" w14:textId="77777777" w:rsidR="004B6D35" w:rsidRPr="004B6D35" w:rsidRDefault="004B6D35" w:rsidP="004B6D35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</w:pPr>
      <w:proofErr w:type="spellStart"/>
      <w:r w:rsidRPr="004B6D35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sudo</w:t>
      </w:r>
      <w:proofErr w:type="spellEnd"/>
      <w:r w:rsidRPr="004B6D35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mount -o </w:t>
      </w:r>
      <w:proofErr w:type="spellStart"/>
      <w:r w:rsidRPr="004B6D35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rw</w:t>
      </w:r>
      <w:proofErr w:type="spellEnd"/>
      <w:r w:rsidRPr="004B6D35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/dev/nvme1n1 /data</w:t>
      </w:r>
    </w:p>
    <w:p w14:paraId="75F86F9F" w14:textId="77777777" w:rsidR="004B6D35" w:rsidRPr="004B6D35" w:rsidRDefault="004B6D35" w:rsidP="004B6D35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</w:pPr>
      <w:proofErr w:type="spellStart"/>
      <w:r w:rsidRPr="004B6D35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sudo</w:t>
      </w:r>
      <w:proofErr w:type="spellEnd"/>
      <w:r w:rsidRPr="004B6D35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</w:t>
      </w:r>
      <w:proofErr w:type="spellStart"/>
      <w:r w:rsidRPr="004B6D35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chown</w:t>
      </w:r>
      <w:proofErr w:type="spellEnd"/>
      <w:r w:rsidRPr="004B6D35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ec2-user:ec2-user /data</w:t>
      </w:r>
    </w:p>
    <w:p w14:paraId="56DF26E3" w14:textId="77777777" w:rsidR="004B6D35" w:rsidRPr="004B6D35" w:rsidRDefault="004B6D35" w:rsidP="004B6D35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</w:pPr>
      <w:proofErr w:type="spellStart"/>
      <w:r w:rsidRPr="004B6D35"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  <w:t>ls</w:t>
      </w:r>
      <w:proofErr w:type="spellEnd"/>
      <w:r w:rsidRPr="004B6D35"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  <w:t> -la</w:t>
      </w:r>
    </w:p>
    <w:p w14:paraId="49E3C3AE" w14:textId="77777777" w:rsidR="004B6D35" w:rsidRPr="004B6D35" w:rsidRDefault="004B6D35" w:rsidP="004B6D35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</w:pPr>
      <w:r w:rsidRPr="004B6D35">
        <w:rPr>
          <w:rFonts w:ascii="Consolas" w:eastAsia="Times New Roman" w:hAnsi="Consolas" w:cs="Consolas"/>
          <w:color w:val="008000"/>
          <w:sz w:val="21"/>
          <w:szCs w:val="21"/>
          <w:lang w:eastAsia="es-CO"/>
        </w:rPr>
        <w:t>#Aqui ya se pueden crear archivos</w:t>
      </w:r>
    </w:p>
    <w:p w14:paraId="41D6D5A9" w14:textId="77777777" w:rsidR="004B6D35" w:rsidRPr="004B6D35" w:rsidRDefault="004B6D35" w:rsidP="004B6D35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</w:pPr>
      <w:r w:rsidRPr="004B6D35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echo </w:t>
      </w:r>
      <w:r w:rsidRPr="004B6D35">
        <w:rPr>
          <w:rFonts w:ascii="Consolas" w:eastAsia="Times New Roman" w:hAnsi="Consolas" w:cs="Consolas"/>
          <w:color w:val="A31515"/>
          <w:sz w:val="21"/>
          <w:szCs w:val="21"/>
          <w:lang w:val="en-US" w:eastAsia="es-CO"/>
        </w:rPr>
        <w:t>"This a shared file using </w:t>
      </w:r>
      <w:proofErr w:type="spellStart"/>
      <w:r w:rsidRPr="004B6D35">
        <w:rPr>
          <w:rFonts w:ascii="Consolas" w:eastAsia="Times New Roman" w:hAnsi="Consolas" w:cs="Consolas"/>
          <w:color w:val="A31515"/>
          <w:sz w:val="21"/>
          <w:szCs w:val="21"/>
          <w:lang w:val="en-US" w:eastAsia="es-CO"/>
        </w:rPr>
        <w:t>Multiattach</w:t>
      </w:r>
      <w:proofErr w:type="spellEnd"/>
      <w:r w:rsidRPr="004B6D35">
        <w:rPr>
          <w:rFonts w:ascii="Consolas" w:eastAsia="Times New Roman" w:hAnsi="Consolas" w:cs="Consolas"/>
          <w:color w:val="A31515"/>
          <w:sz w:val="21"/>
          <w:szCs w:val="21"/>
          <w:lang w:val="en-US" w:eastAsia="es-CO"/>
        </w:rPr>
        <w:t> EBS "</w:t>
      </w:r>
      <w:r w:rsidRPr="004B6D35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&gt;/data/Lab9.txt</w:t>
      </w:r>
    </w:p>
    <w:p w14:paraId="69CF7A00" w14:textId="77777777" w:rsidR="004B6D35" w:rsidRPr="004B6D35" w:rsidRDefault="004B6D35" w:rsidP="004B6D35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</w:pPr>
      <w:proofErr w:type="spellStart"/>
      <w:r w:rsidRPr="004B6D35"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  <w:t>cat</w:t>
      </w:r>
      <w:proofErr w:type="spellEnd"/>
      <w:r w:rsidRPr="004B6D35"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  <w:t> /data/Lab9.txt</w:t>
      </w:r>
    </w:p>
    <w:p w14:paraId="57884863" w14:textId="77777777" w:rsidR="004B6D35" w:rsidRPr="004B6D35" w:rsidRDefault="004B6D35" w:rsidP="004B6D35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</w:pPr>
    </w:p>
    <w:p w14:paraId="11E7DCA5" w14:textId="77777777" w:rsidR="004B6D35" w:rsidRPr="004B6D35" w:rsidRDefault="004B6D35" w:rsidP="004B6D35"/>
    <w:p w14:paraId="53CADF5C" w14:textId="77777777" w:rsidR="004B6D35" w:rsidRPr="004B6D35" w:rsidRDefault="004B6D35" w:rsidP="004B6D35"/>
    <w:p w14:paraId="741F629B" w14:textId="77777777" w:rsidR="004B6D35" w:rsidRPr="004B6D35" w:rsidRDefault="004B6D35" w:rsidP="004B6D35"/>
    <w:p w14:paraId="0CFD43B2" w14:textId="2DD82DF1" w:rsidR="00D00D44" w:rsidRDefault="004B6D35" w:rsidP="008613AE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DAC81FB" wp14:editId="65FB32C8">
            <wp:extent cx="5603240" cy="4093845"/>
            <wp:effectExtent l="0" t="0" r="0" b="190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409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674081" w14:textId="7EA194F2" w:rsidR="004B6D35" w:rsidRPr="00C1779D" w:rsidRDefault="00072E19" w:rsidP="008613AE">
      <w:pPr>
        <w:rPr>
          <w:b/>
          <w:bCs/>
          <w:color w:val="FF0000"/>
          <w:lang w:val="en-US"/>
        </w:rPr>
      </w:pPr>
      <w:r w:rsidRPr="00072E19">
        <w:rPr>
          <w:lang w:val="en-US"/>
        </w:rPr>
        <w:t xml:space="preserve">On </w:t>
      </w:r>
      <w:proofErr w:type="gramStart"/>
      <w:r w:rsidRPr="00072E19">
        <w:rPr>
          <w:lang w:val="en-US"/>
        </w:rPr>
        <w:t>the another</w:t>
      </w:r>
      <w:proofErr w:type="gramEnd"/>
      <w:r w:rsidRPr="00072E19">
        <w:rPr>
          <w:lang w:val="en-US"/>
        </w:rPr>
        <w:t xml:space="preserve"> instance you must mount the unit</w:t>
      </w:r>
      <w:r w:rsidRPr="00C1779D">
        <w:rPr>
          <w:b/>
          <w:bCs/>
          <w:color w:val="FF0000"/>
          <w:lang w:val="en-US"/>
        </w:rPr>
        <w:t>, but not to cr</w:t>
      </w:r>
      <w:r w:rsidR="00C1779D" w:rsidRPr="00C1779D">
        <w:rPr>
          <w:b/>
          <w:bCs/>
          <w:color w:val="FF0000"/>
          <w:lang w:val="en-US"/>
        </w:rPr>
        <w:t>e</w:t>
      </w:r>
      <w:r w:rsidRPr="00C1779D">
        <w:rPr>
          <w:b/>
          <w:bCs/>
          <w:color w:val="FF0000"/>
          <w:lang w:val="en-US"/>
        </w:rPr>
        <w:t>ate the filesystem.</w:t>
      </w:r>
    </w:p>
    <w:p w14:paraId="003703C5" w14:textId="77777777" w:rsidR="004B6D35" w:rsidRPr="004B6D35" w:rsidRDefault="004B6D35" w:rsidP="004B6D35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</w:pPr>
      <w:r w:rsidRPr="004B6D35">
        <w:rPr>
          <w:rFonts w:ascii="Consolas" w:eastAsia="Times New Roman" w:hAnsi="Consolas" w:cs="Consolas"/>
          <w:color w:val="008000"/>
          <w:sz w:val="21"/>
          <w:szCs w:val="21"/>
          <w:lang w:eastAsia="es-CO"/>
        </w:rPr>
        <w:t>#Este comando comprueba que fue "attachado" a la instancia. Se verifica por tamaño la ruta del dispositivo.</w:t>
      </w:r>
    </w:p>
    <w:p w14:paraId="59983F42" w14:textId="77777777" w:rsidR="004B6D35" w:rsidRPr="004B6D35" w:rsidRDefault="004B6D35" w:rsidP="004B6D35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</w:pPr>
      <w:proofErr w:type="spellStart"/>
      <w:r w:rsidRPr="004B6D35"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  <w:t>lsblk</w:t>
      </w:r>
      <w:proofErr w:type="spellEnd"/>
    </w:p>
    <w:p w14:paraId="0C8ACC7A" w14:textId="77777777" w:rsidR="004B6D35" w:rsidRPr="004B6D35" w:rsidRDefault="004B6D35" w:rsidP="004B6D35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</w:pPr>
      <w:r w:rsidRPr="004B6D35">
        <w:rPr>
          <w:rFonts w:ascii="Consolas" w:eastAsia="Times New Roman" w:hAnsi="Consolas" w:cs="Consolas"/>
          <w:color w:val="008000"/>
          <w:sz w:val="21"/>
          <w:szCs w:val="21"/>
          <w:lang w:eastAsia="es-CO"/>
        </w:rPr>
        <w:t># Este comando monta el dispositivo fisico a una carpeta de su instancia</w:t>
      </w:r>
    </w:p>
    <w:p w14:paraId="43D31C84" w14:textId="77777777" w:rsidR="004B6D35" w:rsidRPr="004B6D35" w:rsidRDefault="004B6D35" w:rsidP="004B6D35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</w:pPr>
      <w:proofErr w:type="spellStart"/>
      <w:r w:rsidRPr="004B6D35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sudo</w:t>
      </w:r>
      <w:proofErr w:type="spellEnd"/>
      <w:r w:rsidRPr="004B6D35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mount -o </w:t>
      </w:r>
      <w:proofErr w:type="spellStart"/>
      <w:r w:rsidRPr="004B6D35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rw</w:t>
      </w:r>
      <w:proofErr w:type="spellEnd"/>
      <w:r w:rsidRPr="004B6D35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/dev/nvme1n1 /data</w:t>
      </w:r>
    </w:p>
    <w:p w14:paraId="14F9D6A3" w14:textId="77777777" w:rsidR="004B6D35" w:rsidRPr="004B6D35" w:rsidRDefault="004B6D35" w:rsidP="004B6D35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</w:pPr>
      <w:proofErr w:type="spellStart"/>
      <w:r w:rsidRPr="004B6D35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sudo</w:t>
      </w:r>
      <w:proofErr w:type="spellEnd"/>
      <w:r w:rsidRPr="004B6D35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</w:t>
      </w:r>
      <w:proofErr w:type="spellStart"/>
      <w:r w:rsidRPr="004B6D35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chown</w:t>
      </w:r>
      <w:proofErr w:type="spellEnd"/>
      <w:r w:rsidRPr="004B6D35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ec2-user:ec2-user /data</w:t>
      </w:r>
    </w:p>
    <w:p w14:paraId="4FABE728" w14:textId="77777777" w:rsidR="004B6D35" w:rsidRPr="007D1180" w:rsidRDefault="004B6D35" w:rsidP="004B6D35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</w:pPr>
      <w:r w:rsidRPr="007D1180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ls -la</w:t>
      </w:r>
    </w:p>
    <w:p w14:paraId="507C80F3" w14:textId="4D35CA68" w:rsidR="005E5E22" w:rsidRPr="007D1180" w:rsidRDefault="005E5E22">
      <w:pPr>
        <w:rPr>
          <w:lang w:val="en-US"/>
        </w:rPr>
      </w:pPr>
      <w:r w:rsidRPr="007D1180">
        <w:rPr>
          <w:lang w:val="en-US"/>
        </w:rPr>
        <w:br w:type="page"/>
      </w:r>
    </w:p>
    <w:p w14:paraId="23A2D645" w14:textId="77777777" w:rsidR="004B6D35" w:rsidRPr="007D1180" w:rsidRDefault="004B6D35" w:rsidP="008613AE">
      <w:pPr>
        <w:rPr>
          <w:lang w:val="en-US"/>
        </w:rPr>
      </w:pPr>
    </w:p>
    <w:p w14:paraId="5052D21C" w14:textId="77777777" w:rsidR="004B6D35" w:rsidRPr="007D1180" w:rsidRDefault="004B6D35" w:rsidP="008613AE">
      <w:pPr>
        <w:rPr>
          <w:lang w:val="en-US"/>
        </w:rPr>
      </w:pPr>
    </w:p>
    <w:p w14:paraId="711BC0AE" w14:textId="676785FB" w:rsidR="000F5FE7" w:rsidRPr="00542BDE" w:rsidRDefault="00542BDE" w:rsidP="000F5FE7">
      <w:pPr>
        <w:pStyle w:val="Heading2"/>
        <w:rPr>
          <w:lang w:val="en-US"/>
        </w:rPr>
      </w:pPr>
      <w:bookmarkStart w:id="7" w:name="_Create_Standard_EBS"/>
      <w:bookmarkStart w:id="8" w:name="_Toc50869494"/>
      <w:bookmarkEnd w:id="7"/>
      <w:r w:rsidRPr="00542BDE">
        <w:rPr>
          <w:lang w:val="en-US"/>
        </w:rPr>
        <w:t xml:space="preserve">Create Standard EBS and </w:t>
      </w:r>
      <w:r>
        <w:rPr>
          <w:lang w:val="en-US"/>
        </w:rPr>
        <w:t>modifying size without instances actions</w:t>
      </w:r>
      <w:bookmarkEnd w:id="8"/>
    </w:p>
    <w:p w14:paraId="4EEA07CC" w14:textId="6169B412" w:rsidR="000F5FE7" w:rsidRPr="00C1779D" w:rsidRDefault="00562D70" w:rsidP="00542BDE">
      <w:pPr>
        <w:rPr>
          <w:lang w:val="en-GB"/>
        </w:rPr>
      </w:pPr>
      <w:r w:rsidRPr="00C1779D">
        <w:rPr>
          <w:lang w:val="en-GB"/>
        </w:rPr>
        <w:t xml:space="preserve">Create a simple EBS </w:t>
      </w:r>
      <w:proofErr w:type="spellStart"/>
      <w:r w:rsidRPr="00C1779D">
        <w:rPr>
          <w:lang w:val="en-GB"/>
        </w:rPr>
        <w:t>volumen</w:t>
      </w:r>
      <w:proofErr w:type="spellEnd"/>
      <w:r w:rsidRPr="00C1779D">
        <w:rPr>
          <w:lang w:val="en-GB"/>
        </w:rPr>
        <w:t xml:space="preserve"> of 4GB and attach to any instance.</w:t>
      </w:r>
    </w:p>
    <w:p w14:paraId="47D19B4A" w14:textId="5CD3981A" w:rsidR="00EC009B" w:rsidRDefault="00EC009B" w:rsidP="00542BD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1036C24" wp14:editId="5E742386">
            <wp:extent cx="5603240" cy="322135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322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EF350" w14:textId="72888597" w:rsidR="00EC009B" w:rsidRDefault="00EC009B" w:rsidP="00542BD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44660F5" wp14:editId="2109F839">
            <wp:extent cx="5612130" cy="1530350"/>
            <wp:effectExtent l="0" t="0" r="762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53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79EBD6" w14:textId="1810710D" w:rsidR="00EC009B" w:rsidRDefault="00EC009B" w:rsidP="00542BD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A6BB34A" wp14:editId="6C4A9A02">
            <wp:extent cx="5603240" cy="1903095"/>
            <wp:effectExtent l="0" t="0" r="0" b="190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190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CDB4D9" w14:textId="7404CBBC" w:rsidR="00EC009B" w:rsidRPr="00C1779D" w:rsidRDefault="00562D70" w:rsidP="00542BDE">
      <w:pPr>
        <w:rPr>
          <w:lang w:val="en-GB"/>
        </w:rPr>
      </w:pPr>
      <w:r w:rsidRPr="00C1779D">
        <w:rPr>
          <w:lang w:val="en-GB"/>
        </w:rPr>
        <w:t xml:space="preserve">You go to any instance and mount that </w:t>
      </w:r>
      <w:proofErr w:type="spellStart"/>
      <w:r w:rsidRPr="00C1779D">
        <w:rPr>
          <w:lang w:val="en-GB"/>
        </w:rPr>
        <w:t>volumen</w:t>
      </w:r>
      <w:proofErr w:type="spellEnd"/>
      <w:r w:rsidRPr="00C1779D">
        <w:rPr>
          <w:lang w:val="en-GB"/>
        </w:rPr>
        <w:t xml:space="preserve"> in a new mount point.</w:t>
      </w:r>
    </w:p>
    <w:p w14:paraId="7B0F5AEC" w14:textId="528E38F9" w:rsidR="00EC009B" w:rsidRDefault="00EC009B" w:rsidP="00542BDE">
      <w:r>
        <w:rPr>
          <w:noProof/>
        </w:rPr>
        <w:lastRenderedPageBreak/>
        <w:drawing>
          <wp:inline distT="0" distB="0" distL="0" distR="0" wp14:anchorId="5A9F1B99" wp14:editId="2E0E94C4">
            <wp:extent cx="5603240" cy="7591425"/>
            <wp:effectExtent l="0" t="0" r="0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759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C9122" w14:textId="3258956E" w:rsidR="005E5E22" w:rsidRPr="00C1779D" w:rsidRDefault="00562D70" w:rsidP="00542BDE">
      <w:pPr>
        <w:rPr>
          <w:lang w:val="en-GB"/>
        </w:rPr>
      </w:pPr>
      <w:r w:rsidRPr="00C1779D">
        <w:rPr>
          <w:lang w:val="en-GB"/>
        </w:rPr>
        <w:t>Choose the volume and modify the size.</w:t>
      </w:r>
    </w:p>
    <w:p w14:paraId="3A108A5B" w14:textId="24DF13BA" w:rsidR="005E5E22" w:rsidRDefault="005E5E22" w:rsidP="00542BDE">
      <w:r>
        <w:rPr>
          <w:noProof/>
        </w:rPr>
        <w:lastRenderedPageBreak/>
        <w:drawing>
          <wp:inline distT="0" distB="0" distL="0" distR="0" wp14:anchorId="277D49F2" wp14:editId="5668301C">
            <wp:extent cx="5603240" cy="3423920"/>
            <wp:effectExtent l="0" t="0" r="0" b="508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342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048896" w14:textId="13E4C731" w:rsidR="005E5E22" w:rsidRDefault="005E5E22" w:rsidP="00542BDE">
      <w:r>
        <w:rPr>
          <w:noProof/>
        </w:rPr>
        <w:drawing>
          <wp:inline distT="0" distB="0" distL="0" distR="0" wp14:anchorId="740B5E72" wp14:editId="5F44BC82">
            <wp:extent cx="5603240" cy="343408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343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A6FC0" w14:textId="7D2C38FD" w:rsidR="005E5E22" w:rsidRDefault="005E5E22" w:rsidP="00542BDE"/>
    <w:p w14:paraId="24933ED1" w14:textId="5FEE21AA" w:rsidR="005E5E22" w:rsidRDefault="005E5E22" w:rsidP="00542BDE">
      <w:r>
        <w:rPr>
          <w:noProof/>
        </w:rPr>
        <w:lastRenderedPageBreak/>
        <w:drawing>
          <wp:inline distT="0" distB="0" distL="0" distR="0" wp14:anchorId="52809F33" wp14:editId="04FE0310">
            <wp:extent cx="5612130" cy="2721610"/>
            <wp:effectExtent l="0" t="0" r="7620" b="254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72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8E4F9F" w14:textId="586AD7DC" w:rsidR="005E5E22" w:rsidRDefault="005E5E22" w:rsidP="00542BDE">
      <w:r>
        <w:rPr>
          <w:noProof/>
        </w:rPr>
        <w:drawing>
          <wp:inline distT="0" distB="0" distL="0" distR="0" wp14:anchorId="23EF2543" wp14:editId="386B50EC">
            <wp:extent cx="5612130" cy="2040890"/>
            <wp:effectExtent l="0" t="0" r="762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04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E7FD06" w14:textId="0643C782" w:rsidR="005E5E22" w:rsidRPr="00562D70" w:rsidRDefault="00562D70" w:rsidP="00542BDE">
      <w:pPr>
        <w:rPr>
          <w:lang w:val="en-US"/>
        </w:rPr>
      </w:pPr>
      <w:r w:rsidRPr="00562D70">
        <w:rPr>
          <w:lang w:val="en-US"/>
        </w:rPr>
        <w:t>Show the change on t</w:t>
      </w:r>
      <w:r>
        <w:rPr>
          <w:lang w:val="en-US"/>
        </w:rPr>
        <w:t>he instance.</w:t>
      </w:r>
    </w:p>
    <w:p w14:paraId="6EDAE247" w14:textId="70FFCC46" w:rsidR="005E5E22" w:rsidRDefault="005E5E22" w:rsidP="00542BDE">
      <w:r>
        <w:rPr>
          <w:noProof/>
        </w:rPr>
        <w:lastRenderedPageBreak/>
        <w:drawing>
          <wp:inline distT="0" distB="0" distL="0" distR="0" wp14:anchorId="1F1757FF" wp14:editId="5C2F27EC">
            <wp:extent cx="5612130" cy="7451090"/>
            <wp:effectExtent l="0" t="0" r="762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45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BAA9A" w14:textId="5F4E9F71" w:rsidR="001A3C40" w:rsidRDefault="001A3C40" w:rsidP="00542BDE">
      <w:pPr>
        <w:rPr>
          <w:lang w:val="en-GB"/>
        </w:rPr>
      </w:pPr>
      <w:r w:rsidRPr="001A3C40">
        <w:rPr>
          <w:lang w:val="en-GB"/>
        </w:rPr>
        <w:t>To check if the i</w:t>
      </w:r>
      <w:r>
        <w:rPr>
          <w:lang w:val="en-GB"/>
        </w:rPr>
        <w:t xml:space="preserve">nstance </w:t>
      </w:r>
      <w:proofErr w:type="gramStart"/>
      <w:r>
        <w:rPr>
          <w:lang w:val="en-GB"/>
        </w:rPr>
        <w:t>expand</w:t>
      </w:r>
      <w:proofErr w:type="gramEnd"/>
      <w:r>
        <w:rPr>
          <w:lang w:val="en-GB"/>
        </w:rPr>
        <w:t xml:space="preserve"> this hard disk, you have to use </w:t>
      </w:r>
    </w:p>
    <w:p w14:paraId="6C3DB12B" w14:textId="77777777" w:rsidR="001A3C40" w:rsidRPr="001A3C40" w:rsidRDefault="001A3C40" w:rsidP="001A3C40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</w:pPr>
      <w:proofErr w:type="spellStart"/>
      <w:r w:rsidRPr="001A3C40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df</w:t>
      </w:r>
      <w:proofErr w:type="spellEnd"/>
      <w:r w:rsidRPr="001A3C40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 xml:space="preserve"> -</w:t>
      </w:r>
      <w:proofErr w:type="spellStart"/>
      <w:r w:rsidRPr="001A3C40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hT</w:t>
      </w:r>
      <w:proofErr w:type="spellEnd"/>
    </w:p>
    <w:p w14:paraId="15C2ABCB" w14:textId="77777777" w:rsidR="001A3C40" w:rsidRPr="001A3C40" w:rsidRDefault="001A3C40" w:rsidP="001A3C40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</w:pPr>
      <w:proofErr w:type="spellStart"/>
      <w:r w:rsidRPr="001A3C40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sudo</w:t>
      </w:r>
      <w:proofErr w:type="spellEnd"/>
      <w:r w:rsidRPr="001A3C40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 xml:space="preserve"> </w:t>
      </w:r>
      <w:proofErr w:type="spellStart"/>
      <w:r w:rsidRPr="001A3C40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xfs_growfs</w:t>
      </w:r>
      <w:proofErr w:type="spellEnd"/>
      <w:r w:rsidRPr="001A3C40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 xml:space="preserve"> -d /data2</w:t>
      </w:r>
    </w:p>
    <w:p w14:paraId="6845573F" w14:textId="77777777" w:rsidR="001A3C40" w:rsidRPr="001A3C40" w:rsidRDefault="001A3C40" w:rsidP="001A3C40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</w:pPr>
      <w:proofErr w:type="spellStart"/>
      <w:r w:rsidRPr="001A3C40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lastRenderedPageBreak/>
        <w:t>df</w:t>
      </w:r>
      <w:proofErr w:type="spellEnd"/>
      <w:r w:rsidRPr="001A3C40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 xml:space="preserve"> -</w:t>
      </w:r>
      <w:proofErr w:type="spellStart"/>
      <w:r w:rsidRPr="001A3C40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hT</w:t>
      </w:r>
      <w:proofErr w:type="spellEnd"/>
    </w:p>
    <w:p w14:paraId="2024AC33" w14:textId="77777777" w:rsidR="00EC009B" w:rsidRPr="001A3C40" w:rsidRDefault="00EC009B" w:rsidP="00542BDE">
      <w:pPr>
        <w:rPr>
          <w:lang w:val="en-GB"/>
        </w:rPr>
      </w:pPr>
    </w:p>
    <w:p w14:paraId="3BF2A58C" w14:textId="276D6721" w:rsidR="00EC009B" w:rsidRPr="001A3C40" w:rsidRDefault="001A3C40" w:rsidP="00542BDE">
      <w:pPr>
        <w:rPr>
          <w:lang w:val="en-GB"/>
        </w:rPr>
      </w:pPr>
      <w:r>
        <w:rPr>
          <w:lang w:val="en-GB"/>
        </w:rPr>
        <w:t xml:space="preserve">You have more information on </w:t>
      </w:r>
      <w:hyperlink r:id="rId32" w:history="1">
        <w:r w:rsidRPr="002007DB">
          <w:rPr>
            <w:rStyle w:val="Hyperlink"/>
            <w:lang w:val="en-GB"/>
          </w:rPr>
          <w:t>https://docs.aws.amazon.com/ebs/latest/userguide/recognize-expanded-volume-linux.html?icmpid=docs_ec2_console</w:t>
        </w:r>
      </w:hyperlink>
      <w:r>
        <w:rPr>
          <w:lang w:val="en-GB"/>
        </w:rPr>
        <w:t xml:space="preserve"> </w:t>
      </w:r>
    </w:p>
    <w:p w14:paraId="5204F243" w14:textId="77777777" w:rsidR="00CB7529" w:rsidRDefault="00CB7529" w:rsidP="00CB7529">
      <w:pPr>
        <w:pStyle w:val="Heading1"/>
        <w:rPr>
          <w:lang w:val="en-GB"/>
        </w:rPr>
      </w:pPr>
      <w:bookmarkStart w:id="9" w:name="_Toc50717711"/>
      <w:bookmarkStart w:id="10" w:name="_Toc50869495"/>
      <w:bookmarkStart w:id="11" w:name="_Hlk50717712"/>
      <w:r>
        <w:rPr>
          <w:lang w:val="en-GB"/>
        </w:rPr>
        <w:t>Evidences to send</w:t>
      </w:r>
      <w:bookmarkEnd w:id="9"/>
      <w:bookmarkEnd w:id="10"/>
    </w:p>
    <w:p w14:paraId="22CECCD5" w14:textId="77777777" w:rsidR="00CB7529" w:rsidRDefault="00CB7529" w:rsidP="00CB7529">
      <w:pPr>
        <w:rPr>
          <w:lang w:val="en-GB"/>
        </w:rPr>
      </w:pPr>
      <w:r>
        <w:rPr>
          <w:lang w:val="en-GB"/>
        </w:rPr>
        <w:t>To have a review, the student has to send some screenshots to instructor email:</w:t>
      </w:r>
    </w:p>
    <w:bookmarkEnd w:id="11"/>
    <w:p w14:paraId="28506D16" w14:textId="222A34DD" w:rsidR="000F5FE7" w:rsidRDefault="005C630C" w:rsidP="005C630C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>Putty Screenshot</w:t>
      </w:r>
      <w:r w:rsidR="001405DD" w:rsidRPr="005C630C">
        <w:rPr>
          <w:lang w:val="en-GB"/>
        </w:rPr>
        <w:t xml:space="preserve"> of both instances with </w:t>
      </w:r>
      <w:proofErr w:type="spellStart"/>
      <w:r w:rsidR="001405DD" w:rsidRPr="005C630C">
        <w:rPr>
          <w:lang w:val="en-GB"/>
        </w:rPr>
        <w:t>Multiattach</w:t>
      </w:r>
      <w:proofErr w:type="spellEnd"/>
      <w:r w:rsidR="001405DD" w:rsidRPr="005C630C">
        <w:rPr>
          <w:lang w:val="en-GB"/>
        </w:rPr>
        <w:t xml:space="preserve"> EBS mounted and the shared file.</w:t>
      </w:r>
      <w:r>
        <w:rPr>
          <w:lang w:val="en-GB"/>
        </w:rPr>
        <w:t xml:space="preserve"> It’s similar to the</w:t>
      </w:r>
      <w:r w:rsidR="005E5E22">
        <w:rPr>
          <w:lang w:val="en-GB"/>
        </w:rPr>
        <w:t xml:space="preserve"> last picture of</w:t>
      </w:r>
      <w:r>
        <w:rPr>
          <w:lang w:val="en-GB"/>
        </w:rPr>
        <w:t xml:space="preserve"> </w:t>
      </w:r>
      <w:hyperlink w:anchor="_Create_Filesystem,_mount" w:history="1">
        <w:r w:rsidRPr="005C630C">
          <w:rPr>
            <w:rStyle w:val="Hyperlink"/>
            <w:lang w:val="en-GB"/>
          </w:rPr>
          <w:t>Create Filesystem, mount it to instances and create a file</w:t>
        </w:r>
      </w:hyperlink>
    </w:p>
    <w:p w14:paraId="5808DF49" w14:textId="48505766" w:rsidR="005C630C" w:rsidRPr="005C630C" w:rsidRDefault="005E5E22" w:rsidP="005C630C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 xml:space="preserve">Putty screenshot to visualize size change without instance stopping or remount it. It’s similar to the last picture of </w:t>
      </w:r>
      <w:hyperlink w:anchor="_Create_Standard_EBS" w:history="1">
        <w:r w:rsidRPr="005E5E22">
          <w:rPr>
            <w:rStyle w:val="Hyperlink"/>
            <w:lang w:val="en-GB"/>
          </w:rPr>
          <w:t>Create Standard EBS and modifying size without instances actions</w:t>
        </w:r>
      </w:hyperlink>
      <w:r>
        <w:rPr>
          <w:lang w:val="en-GB"/>
        </w:rPr>
        <w:t>.</w:t>
      </w:r>
    </w:p>
    <w:p w14:paraId="0B1948A0" w14:textId="4DBC9B7C" w:rsidR="00184B9A" w:rsidRPr="007D1180" w:rsidRDefault="00184B9A" w:rsidP="00CB7529">
      <w:pPr>
        <w:pStyle w:val="Heading1"/>
        <w:rPr>
          <w:lang w:val="en-US"/>
        </w:rPr>
      </w:pPr>
      <w:bookmarkStart w:id="12" w:name="_Toc50869496"/>
      <w:r w:rsidRPr="007D1180">
        <w:rPr>
          <w:lang w:val="en-US"/>
        </w:rPr>
        <w:t>Clean Resources</w:t>
      </w:r>
      <w:bookmarkEnd w:id="12"/>
    </w:p>
    <w:p w14:paraId="0CD43ABE" w14:textId="65BC4C89" w:rsidR="00B42616" w:rsidRPr="007D1180" w:rsidRDefault="00B42616" w:rsidP="003F4C3F">
      <w:pPr>
        <w:pStyle w:val="Heading2"/>
        <w:rPr>
          <w:lang w:val="en-US"/>
        </w:rPr>
      </w:pPr>
      <w:bookmarkStart w:id="13" w:name="_Toc50869497"/>
      <w:r w:rsidRPr="007D1180">
        <w:rPr>
          <w:lang w:val="en-US"/>
        </w:rPr>
        <w:t xml:space="preserve">Detaching </w:t>
      </w:r>
      <w:r w:rsidR="003F4C3F" w:rsidRPr="007D1180">
        <w:rPr>
          <w:lang w:val="en-US"/>
        </w:rPr>
        <w:t xml:space="preserve">and deleting </w:t>
      </w:r>
      <w:r w:rsidRPr="007D1180">
        <w:rPr>
          <w:lang w:val="en-US"/>
        </w:rPr>
        <w:t>EBS</w:t>
      </w:r>
      <w:bookmarkEnd w:id="13"/>
      <w:r w:rsidR="003F4C3F" w:rsidRPr="007D1180">
        <w:rPr>
          <w:lang w:val="en-US"/>
        </w:rPr>
        <w:t xml:space="preserve"> </w:t>
      </w:r>
    </w:p>
    <w:p w14:paraId="3F6B5BA2" w14:textId="03D117C3" w:rsidR="00B42616" w:rsidRDefault="00B42616" w:rsidP="00B42616">
      <w:r w:rsidRPr="00B42616">
        <w:t>Para borrar un volume</w:t>
      </w:r>
      <w:r w:rsidR="003F4C3F">
        <w:t>n</w:t>
      </w:r>
      <w:r w:rsidRPr="00B42616">
        <w:t>, p</w:t>
      </w:r>
      <w:r>
        <w:t>rimero se desmonta desde el sistema operativo usando</w:t>
      </w:r>
    </w:p>
    <w:p w14:paraId="03EB12AF" w14:textId="1526107F" w:rsidR="00B42616" w:rsidRPr="00633DFB" w:rsidRDefault="00B42616" w:rsidP="00B42616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</w:pPr>
      <w:r w:rsidRPr="00633DFB">
        <w:rPr>
          <w:rFonts w:ascii="Consolas" w:eastAsia="Times New Roman" w:hAnsi="Consolas" w:cs="Consolas"/>
          <w:color w:val="0000FF"/>
          <w:sz w:val="21"/>
          <w:szCs w:val="21"/>
          <w:lang w:eastAsia="es-CO"/>
        </w:rPr>
        <w:t>rem</w:t>
      </w:r>
      <w:r w:rsidRPr="00633DFB">
        <w:rPr>
          <w:rFonts w:ascii="Consolas" w:eastAsia="Times New Roman" w:hAnsi="Consolas" w:cs="Consolas"/>
          <w:color w:val="008000"/>
          <w:sz w:val="21"/>
          <w:szCs w:val="21"/>
          <w:lang w:eastAsia="es-CO"/>
        </w:rPr>
        <w:t> </w:t>
      </w:r>
      <w:r>
        <w:rPr>
          <w:rFonts w:ascii="Consolas" w:eastAsia="Times New Roman" w:hAnsi="Consolas" w:cs="Consolas"/>
          <w:color w:val="008000"/>
          <w:sz w:val="21"/>
          <w:szCs w:val="21"/>
          <w:lang w:eastAsia="es-CO"/>
        </w:rPr>
        <w:t xml:space="preserve">Quitando el punto de montaje desde Linux, </w:t>
      </w:r>
      <w:proofErr w:type="spellStart"/>
      <w:r>
        <w:rPr>
          <w:rFonts w:ascii="Consolas" w:eastAsia="Times New Roman" w:hAnsi="Consolas" w:cs="Consolas"/>
          <w:color w:val="008000"/>
          <w:sz w:val="21"/>
          <w:szCs w:val="21"/>
          <w:lang w:eastAsia="es-CO"/>
        </w:rPr>
        <w:t>umount</w:t>
      </w:r>
      <w:proofErr w:type="spellEnd"/>
      <w:r>
        <w:rPr>
          <w:rFonts w:ascii="Consolas" w:eastAsia="Times New Roman" w:hAnsi="Consolas" w:cs="Consolas"/>
          <w:color w:val="008000"/>
          <w:sz w:val="21"/>
          <w:szCs w:val="21"/>
          <w:lang w:eastAsia="es-CO"/>
        </w:rPr>
        <w:t xml:space="preserve"> /data</w:t>
      </w:r>
    </w:p>
    <w:p w14:paraId="69F2F2B1" w14:textId="07C2B67D" w:rsidR="00B42616" w:rsidRPr="00B42616" w:rsidRDefault="00B42616" w:rsidP="00B42616">
      <w:pPr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</w:pPr>
      <w:r w:rsidRPr="00B42616"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  <w:t xml:space="preserve">sudo </w:t>
      </w:r>
      <w:proofErr w:type="spellStart"/>
      <w:r w:rsidRPr="00B42616"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  <w:t>umount</w:t>
      </w:r>
      <w:proofErr w:type="spellEnd"/>
      <w:r w:rsidRPr="00B42616"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  <w:t xml:space="preserve"> &lt;punto de montaje&gt;</w:t>
      </w:r>
    </w:p>
    <w:p w14:paraId="57A5C06F" w14:textId="7F5B7EFC" w:rsidR="00B42616" w:rsidRDefault="00B42616" w:rsidP="00B42616">
      <w:r>
        <w:t xml:space="preserve">Luego, se va a la </w:t>
      </w:r>
    </w:p>
    <w:p w14:paraId="74238939" w14:textId="4CE0E021" w:rsidR="00B42616" w:rsidRDefault="00B42616" w:rsidP="00B42616">
      <w:r>
        <w:rPr>
          <w:noProof/>
        </w:rPr>
        <w:drawing>
          <wp:inline distT="0" distB="0" distL="0" distR="0" wp14:anchorId="1487CF5C" wp14:editId="79CCD21D">
            <wp:extent cx="5603240" cy="1701165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170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03387D" w14:textId="4ACE734A" w:rsidR="00B42616" w:rsidRDefault="00B42616" w:rsidP="00B42616">
      <w:r>
        <w:t xml:space="preserve">Cuando es </w:t>
      </w:r>
      <w:proofErr w:type="spellStart"/>
      <w:r>
        <w:t>multiattach</w:t>
      </w:r>
      <w:proofErr w:type="spellEnd"/>
      <w:r>
        <w:t xml:space="preserve"> se </w:t>
      </w:r>
      <w:proofErr w:type="spellStart"/>
      <w:r>
        <w:t>seleccióna</w:t>
      </w:r>
      <w:proofErr w:type="spellEnd"/>
      <w:r>
        <w:t xml:space="preserve"> la instancia, mientras que para el Standard EBS es por defecto.</w:t>
      </w:r>
    </w:p>
    <w:p w14:paraId="2AEFCED2" w14:textId="6D29B279" w:rsidR="00B42616" w:rsidRDefault="00B42616" w:rsidP="00B42616">
      <w:r>
        <w:rPr>
          <w:noProof/>
        </w:rPr>
        <w:lastRenderedPageBreak/>
        <w:drawing>
          <wp:inline distT="0" distB="0" distL="0" distR="0" wp14:anchorId="26E37DDD" wp14:editId="2EFA88A3">
            <wp:extent cx="4614545" cy="2785745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4545" cy="278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B0CEEE" w14:textId="4B6A5DEE" w:rsidR="00B42616" w:rsidRDefault="00B42616" w:rsidP="00B42616">
      <w:r>
        <w:t xml:space="preserve">Cuando el volumen ya </w:t>
      </w:r>
      <w:proofErr w:type="spellStart"/>
      <w:r>
        <w:t>esta</w:t>
      </w:r>
      <w:proofErr w:type="spellEnd"/>
      <w:r>
        <w:t xml:space="preserve"> en estado </w:t>
      </w:r>
      <w:proofErr w:type="spellStart"/>
      <w:r>
        <w:t>Available</w:t>
      </w:r>
      <w:proofErr w:type="spellEnd"/>
      <w:r>
        <w:t xml:space="preserve"> se procede a eliminarlo.</w:t>
      </w:r>
    </w:p>
    <w:p w14:paraId="4AA24D4D" w14:textId="40030A1A" w:rsidR="00B42616" w:rsidRDefault="00B42616" w:rsidP="00B42616">
      <w:r>
        <w:rPr>
          <w:noProof/>
        </w:rPr>
        <w:drawing>
          <wp:inline distT="0" distB="0" distL="0" distR="0" wp14:anchorId="53464634" wp14:editId="0AEAC8D6">
            <wp:extent cx="5603240" cy="1637665"/>
            <wp:effectExtent l="0" t="0" r="0" b="63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163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A75DB0" w14:textId="585A750A" w:rsidR="00B42616" w:rsidRDefault="00B42616" w:rsidP="00B42616"/>
    <w:p w14:paraId="2148D681" w14:textId="5D82BEEA" w:rsidR="003F4C3F" w:rsidRDefault="00241649" w:rsidP="003F4C3F">
      <w:pPr>
        <w:pStyle w:val="Heading2"/>
      </w:pPr>
      <w:bookmarkStart w:id="14" w:name="_Toc50869498"/>
      <w:proofErr w:type="spellStart"/>
      <w:r>
        <w:t>Deleting</w:t>
      </w:r>
      <w:proofErr w:type="spellEnd"/>
      <w:r>
        <w:t xml:space="preserve"> </w:t>
      </w:r>
      <w:proofErr w:type="spellStart"/>
      <w:r w:rsidR="003F4C3F">
        <w:t>Cloudformation</w:t>
      </w:r>
      <w:proofErr w:type="spellEnd"/>
      <w:r>
        <w:t xml:space="preserve"> </w:t>
      </w:r>
      <w:proofErr w:type="spellStart"/>
      <w:r>
        <w:t>Stack</w:t>
      </w:r>
      <w:bookmarkEnd w:id="14"/>
      <w:proofErr w:type="spellEnd"/>
    </w:p>
    <w:p w14:paraId="7CBFE5DB" w14:textId="77777777" w:rsidR="003F4C3F" w:rsidRPr="003F4C3F" w:rsidRDefault="003F4C3F" w:rsidP="003F4C3F"/>
    <w:p w14:paraId="09128A63" w14:textId="50000373" w:rsidR="003F4C3F" w:rsidRDefault="003F4C3F" w:rsidP="003F4C3F">
      <w:r>
        <w:rPr>
          <w:noProof/>
        </w:rPr>
        <w:drawing>
          <wp:inline distT="0" distB="0" distL="0" distR="0" wp14:anchorId="394C541C" wp14:editId="17DBF4CA">
            <wp:extent cx="5603240" cy="1180465"/>
            <wp:effectExtent l="0" t="0" r="0" b="63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118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9140D9" w14:textId="3A59F1E4" w:rsidR="003F4C3F" w:rsidRPr="003F4C3F" w:rsidRDefault="003F4C3F" w:rsidP="003F4C3F">
      <w:r>
        <w:rPr>
          <w:noProof/>
        </w:rPr>
        <w:lastRenderedPageBreak/>
        <w:drawing>
          <wp:inline distT="0" distB="0" distL="0" distR="0" wp14:anchorId="7F065004" wp14:editId="0165D2F0">
            <wp:extent cx="5571490" cy="225425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1490" cy="225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A6302A" w14:textId="6AB5D758" w:rsidR="003F4C3F" w:rsidRPr="003F4C3F" w:rsidRDefault="003F4C3F" w:rsidP="003F4C3F">
      <w:pPr>
        <w:pStyle w:val="Heading2"/>
        <w:rPr>
          <w:lang w:val="en-US"/>
        </w:rPr>
      </w:pPr>
      <w:bookmarkStart w:id="15" w:name="_Toc50869499"/>
      <w:r w:rsidRPr="003F4C3F">
        <w:rPr>
          <w:lang w:val="en-US"/>
        </w:rPr>
        <w:t>Clean resources f</w:t>
      </w:r>
      <w:r>
        <w:rPr>
          <w:lang w:val="en-US"/>
        </w:rPr>
        <w:t>rom command line</w:t>
      </w:r>
      <w:bookmarkEnd w:id="15"/>
    </w:p>
    <w:p w14:paraId="79046614" w14:textId="3B99DC9B" w:rsidR="00633DFB" w:rsidRPr="003F4C3F" w:rsidRDefault="00633DFB" w:rsidP="00633DFB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</w:pPr>
      <w:r w:rsidRPr="003F4C3F">
        <w:rPr>
          <w:rFonts w:ascii="Consolas" w:eastAsia="Times New Roman" w:hAnsi="Consolas" w:cs="Consolas"/>
          <w:color w:val="0000FF"/>
          <w:sz w:val="21"/>
          <w:szCs w:val="21"/>
          <w:lang w:val="en-US" w:eastAsia="es-CO"/>
        </w:rPr>
        <w:t>rem</w:t>
      </w:r>
      <w:r w:rsidRPr="003F4C3F">
        <w:rPr>
          <w:rFonts w:ascii="Consolas" w:eastAsia="Times New Roman" w:hAnsi="Consolas" w:cs="Consolas"/>
          <w:color w:val="008000"/>
          <w:sz w:val="21"/>
          <w:szCs w:val="21"/>
          <w:lang w:val="en-US" w:eastAsia="es-CO"/>
        </w:rPr>
        <w:t> ----- ELIMINAR RECURSOS ----</w:t>
      </w:r>
    </w:p>
    <w:p w14:paraId="08C245C4" w14:textId="77777777" w:rsidR="00633DFB" w:rsidRPr="00633DFB" w:rsidRDefault="00633DFB" w:rsidP="00633DFB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</w:pPr>
      <w:proofErr w:type="spellStart"/>
      <w:r w:rsidRPr="00633DFB"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  <w:t>aws</w:t>
      </w:r>
      <w:proofErr w:type="spellEnd"/>
      <w:r w:rsidRPr="00633DFB"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  <w:t> ec2 </w:t>
      </w:r>
      <w:proofErr w:type="spellStart"/>
      <w:r w:rsidRPr="00633DFB"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  <w:t>terminate-instances</w:t>
      </w:r>
      <w:proofErr w:type="spellEnd"/>
      <w:r w:rsidRPr="00633DFB"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  <w:t> --</w:t>
      </w:r>
      <w:proofErr w:type="spellStart"/>
      <w:r w:rsidRPr="00633DFB"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  <w:t>instance-ids</w:t>
      </w:r>
      <w:proofErr w:type="spellEnd"/>
      <w:r w:rsidRPr="00633DFB"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  <w:t> &lt;</w:t>
      </w:r>
      <w:proofErr w:type="spellStart"/>
      <w:r w:rsidRPr="00633DFB"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  <w:t>Codigo</w:t>
      </w:r>
      <w:proofErr w:type="spellEnd"/>
      <w:r w:rsidRPr="00633DFB"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  <w:t> de las Instancias&gt;</w:t>
      </w:r>
    </w:p>
    <w:p w14:paraId="1FFB2089" w14:textId="77777777" w:rsidR="00633DFB" w:rsidRPr="00633DFB" w:rsidRDefault="00633DFB" w:rsidP="00633DFB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</w:pPr>
      <w:proofErr w:type="spellStart"/>
      <w:r w:rsidRPr="00633DFB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aws</w:t>
      </w:r>
      <w:proofErr w:type="spellEnd"/>
      <w:r w:rsidRPr="00633DFB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ec2 delete-security-group --group-id %</w:t>
      </w:r>
      <w:proofErr w:type="spellStart"/>
      <w:r w:rsidRPr="00633DFB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SecGroup_A_Id</w:t>
      </w:r>
      <w:proofErr w:type="spellEnd"/>
      <w:r w:rsidRPr="00633DFB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%</w:t>
      </w:r>
    </w:p>
    <w:p w14:paraId="001BE152" w14:textId="77777777" w:rsidR="00633DFB" w:rsidRPr="00633DFB" w:rsidRDefault="00633DFB" w:rsidP="00633DFB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</w:pPr>
      <w:proofErr w:type="spellStart"/>
      <w:r w:rsidRPr="00633DFB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aws</w:t>
      </w:r>
      <w:proofErr w:type="spellEnd"/>
      <w:r w:rsidRPr="00633DFB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ec2 detach-internet-gateway --internet-gateway-id %</w:t>
      </w:r>
      <w:proofErr w:type="spellStart"/>
      <w:r w:rsidRPr="00633DFB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IGW_Id</w:t>
      </w:r>
      <w:proofErr w:type="spellEnd"/>
      <w:r w:rsidRPr="00633DFB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% --</w:t>
      </w:r>
      <w:proofErr w:type="spellStart"/>
      <w:r w:rsidRPr="00633DFB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vpc</w:t>
      </w:r>
      <w:proofErr w:type="spellEnd"/>
      <w:r w:rsidRPr="00633DFB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-id %</w:t>
      </w:r>
      <w:proofErr w:type="spellStart"/>
      <w:r w:rsidRPr="00633DFB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vpcn_Id</w:t>
      </w:r>
      <w:proofErr w:type="spellEnd"/>
      <w:r w:rsidRPr="00633DFB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%</w:t>
      </w:r>
    </w:p>
    <w:p w14:paraId="489FA715" w14:textId="77777777" w:rsidR="00633DFB" w:rsidRPr="00633DFB" w:rsidRDefault="00633DFB" w:rsidP="00633DFB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</w:pPr>
      <w:proofErr w:type="spellStart"/>
      <w:r w:rsidRPr="00633DFB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aws</w:t>
      </w:r>
      <w:proofErr w:type="spellEnd"/>
      <w:r w:rsidRPr="00633DFB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ec2 delete-internet-gateway --internet-gateway-id %</w:t>
      </w:r>
      <w:proofErr w:type="spellStart"/>
      <w:r w:rsidRPr="00633DFB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IGW_Id</w:t>
      </w:r>
      <w:proofErr w:type="spellEnd"/>
      <w:r w:rsidRPr="00633DFB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%</w:t>
      </w:r>
    </w:p>
    <w:p w14:paraId="2FD9B57C" w14:textId="77777777" w:rsidR="00633DFB" w:rsidRPr="00633DFB" w:rsidRDefault="00633DFB" w:rsidP="00633DFB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</w:pPr>
      <w:proofErr w:type="spellStart"/>
      <w:r w:rsidRPr="00633DFB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aws</w:t>
      </w:r>
      <w:proofErr w:type="spellEnd"/>
      <w:r w:rsidRPr="00633DFB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ec2 delete-subnet --subnet-id %pbsn1_Id%</w:t>
      </w:r>
    </w:p>
    <w:p w14:paraId="4E142AA4" w14:textId="77777777" w:rsidR="00633DFB" w:rsidRPr="00633DFB" w:rsidRDefault="00633DFB" w:rsidP="00633DFB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</w:pPr>
      <w:proofErr w:type="spellStart"/>
      <w:r w:rsidRPr="00633DFB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aws</w:t>
      </w:r>
      <w:proofErr w:type="spellEnd"/>
      <w:r w:rsidRPr="00633DFB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ec2 delete-route-table --route-table-id %</w:t>
      </w:r>
      <w:proofErr w:type="spellStart"/>
      <w:r w:rsidRPr="00633DFB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Public_RT_Id</w:t>
      </w:r>
      <w:proofErr w:type="spellEnd"/>
      <w:r w:rsidRPr="00633DFB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%</w:t>
      </w:r>
    </w:p>
    <w:p w14:paraId="76B4B230" w14:textId="77777777" w:rsidR="00633DFB" w:rsidRPr="00633DFB" w:rsidRDefault="00633DFB" w:rsidP="00633DFB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</w:pPr>
      <w:proofErr w:type="spellStart"/>
      <w:r w:rsidRPr="00633DFB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aws</w:t>
      </w:r>
      <w:proofErr w:type="spellEnd"/>
      <w:r w:rsidRPr="00633DFB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ec2 delete-</w:t>
      </w:r>
      <w:proofErr w:type="spellStart"/>
      <w:r w:rsidRPr="00633DFB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vpc</w:t>
      </w:r>
      <w:proofErr w:type="spellEnd"/>
      <w:r w:rsidRPr="00633DFB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--</w:t>
      </w:r>
      <w:proofErr w:type="spellStart"/>
      <w:r w:rsidRPr="00633DFB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vpc</w:t>
      </w:r>
      <w:proofErr w:type="spellEnd"/>
      <w:r w:rsidRPr="00633DFB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-id %</w:t>
      </w:r>
      <w:proofErr w:type="spellStart"/>
      <w:r w:rsidRPr="00633DFB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vpcn_Id</w:t>
      </w:r>
      <w:proofErr w:type="spellEnd"/>
      <w:r w:rsidRPr="00633DFB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%</w:t>
      </w:r>
    </w:p>
    <w:p w14:paraId="0D24C8C3" w14:textId="77777777" w:rsidR="00633DFB" w:rsidRPr="00633DFB" w:rsidRDefault="00633DFB" w:rsidP="00633DFB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</w:pPr>
      <w:proofErr w:type="spellStart"/>
      <w:r w:rsidRPr="00633DFB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aws</w:t>
      </w:r>
      <w:proofErr w:type="spellEnd"/>
      <w:r w:rsidRPr="00633DFB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ec2 delete-key-pair --key-name Lab10a</w:t>
      </w:r>
    </w:p>
    <w:p w14:paraId="7B6DADCC" w14:textId="2869AC51" w:rsidR="001911BF" w:rsidRPr="001911BF" w:rsidRDefault="001911BF" w:rsidP="00633DFB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</w:pPr>
    </w:p>
    <w:sectPr w:rsidR="001911BF" w:rsidRPr="001911B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55A2E2F"/>
    <w:multiLevelType w:val="hybridMultilevel"/>
    <w:tmpl w:val="95DEE0DA"/>
    <w:lvl w:ilvl="0" w:tplc="484E56FC">
      <w:numFmt w:val="bullet"/>
      <w:lvlText w:val=""/>
      <w:lvlJc w:val="left"/>
      <w:pPr>
        <w:ind w:left="720" w:hanging="360"/>
      </w:pPr>
      <w:rPr>
        <w:rFonts w:ascii="Symbol" w:eastAsia="Times New Roman" w:hAnsi="Symbol" w:cs="Consola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260C36"/>
    <w:multiLevelType w:val="hybridMultilevel"/>
    <w:tmpl w:val="E5D82CDC"/>
    <w:lvl w:ilvl="0" w:tplc="0DE2071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265A0C"/>
    <w:multiLevelType w:val="hybridMultilevel"/>
    <w:tmpl w:val="B512F9B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6928149">
    <w:abstractNumId w:val="1"/>
  </w:num>
  <w:num w:numId="2" w16cid:durableId="222571946">
    <w:abstractNumId w:val="0"/>
  </w:num>
  <w:num w:numId="3" w16cid:durableId="8873004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3D7"/>
    <w:rsid w:val="00000061"/>
    <w:rsid w:val="00000461"/>
    <w:rsid w:val="0000763B"/>
    <w:rsid w:val="00010402"/>
    <w:rsid w:val="000222BD"/>
    <w:rsid w:val="000367C4"/>
    <w:rsid w:val="00054E24"/>
    <w:rsid w:val="0006043D"/>
    <w:rsid w:val="00065803"/>
    <w:rsid w:val="00072E19"/>
    <w:rsid w:val="00075FAD"/>
    <w:rsid w:val="000814BA"/>
    <w:rsid w:val="00091E4A"/>
    <w:rsid w:val="000A314D"/>
    <w:rsid w:val="000A48C2"/>
    <w:rsid w:val="000B18FA"/>
    <w:rsid w:val="000B2A02"/>
    <w:rsid w:val="000B68C6"/>
    <w:rsid w:val="000D056E"/>
    <w:rsid w:val="000D53DB"/>
    <w:rsid w:val="000E2D6C"/>
    <w:rsid w:val="000F5FE7"/>
    <w:rsid w:val="00100AF4"/>
    <w:rsid w:val="0011521D"/>
    <w:rsid w:val="00124AC0"/>
    <w:rsid w:val="00125129"/>
    <w:rsid w:val="00126FD2"/>
    <w:rsid w:val="00131ED1"/>
    <w:rsid w:val="00132E35"/>
    <w:rsid w:val="001405DD"/>
    <w:rsid w:val="00143EB0"/>
    <w:rsid w:val="00150565"/>
    <w:rsid w:val="00157FB2"/>
    <w:rsid w:val="00160538"/>
    <w:rsid w:val="001645BF"/>
    <w:rsid w:val="00167E29"/>
    <w:rsid w:val="001709D4"/>
    <w:rsid w:val="0018232C"/>
    <w:rsid w:val="00184751"/>
    <w:rsid w:val="00184B9A"/>
    <w:rsid w:val="001911BF"/>
    <w:rsid w:val="00191955"/>
    <w:rsid w:val="001A2427"/>
    <w:rsid w:val="001A3C40"/>
    <w:rsid w:val="001A4B5A"/>
    <w:rsid w:val="001A774A"/>
    <w:rsid w:val="001B4927"/>
    <w:rsid w:val="001D4715"/>
    <w:rsid w:val="001E2E20"/>
    <w:rsid w:val="001F00F5"/>
    <w:rsid w:val="002122CB"/>
    <w:rsid w:val="00232169"/>
    <w:rsid w:val="00241649"/>
    <w:rsid w:val="00257066"/>
    <w:rsid w:val="00284F8C"/>
    <w:rsid w:val="00294FEE"/>
    <w:rsid w:val="002B7E30"/>
    <w:rsid w:val="002C418B"/>
    <w:rsid w:val="002E5B11"/>
    <w:rsid w:val="002E6DF6"/>
    <w:rsid w:val="002F4ABC"/>
    <w:rsid w:val="0031454E"/>
    <w:rsid w:val="00332A8B"/>
    <w:rsid w:val="003376EE"/>
    <w:rsid w:val="00342DDF"/>
    <w:rsid w:val="00363F52"/>
    <w:rsid w:val="0036530E"/>
    <w:rsid w:val="003703F0"/>
    <w:rsid w:val="00380625"/>
    <w:rsid w:val="00381A04"/>
    <w:rsid w:val="003A536E"/>
    <w:rsid w:val="003B267E"/>
    <w:rsid w:val="003C36E2"/>
    <w:rsid w:val="003E1C06"/>
    <w:rsid w:val="003E7864"/>
    <w:rsid w:val="003F4C3F"/>
    <w:rsid w:val="003F4F50"/>
    <w:rsid w:val="003F6104"/>
    <w:rsid w:val="0040258C"/>
    <w:rsid w:val="00410A03"/>
    <w:rsid w:val="00412C1B"/>
    <w:rsid w:val="004130E0"/>
    <w:rsid w:val="00442DC0"/>
    <w:rsid w:val="00445A8D"/>
    <w:rsid w:val="004551C3"/>
    <w:rsid w:val="00475AD6"/>
    <w:rsid w:val="0047695E"/>
    <w:rsid w:val="00484CDD"/>
    <w:rsid w:val="0048743F"/>
    <w:rsid w:val="00487596"/>
    <w:rsid w:val="004B3953"/>
    <w:rsid w:val="004B6D35"/>
    <w:rsid w:val="004C3F2F"/>
    <w:rsid w:val="004D1D70"/>
    <w:rsid w:val="004D2E3F"/>
    <w:rsid w:val="004D4235"/>
    <w:rsid w:val="0050424F"/>
    <w:rsid w:val="00505AC6"/>
    <w:rsid w:val="005068BB"/>
    <w:rsid w:val="0052381A"/>
    <w:rsid w:val="0052504E"/>
    <w:rsid w:val="00533E55"/>
    <w:rsid w:val="00537D0F"/>
    <w:rsid w:val="0054046E"/>
    <w:rsid w:val="00542BDE"/>
    <w:rsid w:val="00545636"/>
    <w:rsid w:val="00550FC2"/>
    <w:rsid w:val="00562D70"/>
    <w:rsid w:val="00571BBB"/>
    <w:rsid w:val="00581169"/>
    <w:rsid w:val="0058529A"/>
    <w:rsid w:val="0058783D"/>
    <w:rsid w:val="005905F7"/>
    <w:rsid w:val="00594DC5"/>
    <w:rsid w:val="005A18BD"/>
    <w:rsid w:val="005A5754"/>
    <w:rsid w:val="005B40BD"/>
    <w:rsid w:val="005C3C53"/>
    <w:rsid w:val="005C630C"/>
    <w:rsid w:val="005C6F19"/>
    <w:rsid w:val="005E5221"/>
    <w:rsid w:val="005E5E22"/>
    <w:rsid w:val="005E6D1F"/>
    <w:rsid w:val="00630C64"/>
    <w:rsid w:val="00633DFB"/>
    <w:rsid w:val="00637B0F"/>
    <w:rsid w:val="00641848"/>
    <w:rsid w:val="00651A4C"/>
    <w:rsid w:val="006606DC"/>
    <w:rsid w:val="00663E98"/>
    <w:rsid w:val="00666E87"/>
    <w:rsid w:val="006710AA"/>
    <w:rsid w:val="00683CA8"/>
    <w:rsid w:val="00683D2F"/>
    <w:rsid w:val="006924C6"/>
    <w:rsid w:val="006953A4"/>
    <w:rsid w:val="00695B46"/>
    <w:rsid w:val="006A048C"/>
    <w:rsid w:val="006A2901"/>
    <w:rsid w:val="006B5638"/>
    <w:rsid w:val="006B62B9"/>
    <w:rsid w:val="006D5097"/>
    <w:rsid w:val="006D76DC"/>
    <w:rsid w:val="006F4BF7"/>
    <w:rsid w:val="006F528E"/>
    <w:rsid w:val="007026F1"/>
    <w:rsid w:val="00707CD2"/>
    <w:rsid w:val="00716250"/>
    <w:rsid w:val="00732ED1"/>
    <w:rsid w:val="00743A62"/>
    <w:rsid w:val="007453F7"/>
    <w:rsid w:val="00747CFC"/>
    <w:rsid w:val="00750753"/>
    <w:rsid w:val="00750EBE"/>
    <w:rsid w:val="0075208C"/>
    <w:rsid w:val="007520C4"/>
    <w:rsid w:val="007804F4"/>
    <w:rsid w:val="00796CB4"/>
    <w:rsid w:val="007A13FA"/>
    <w:rsid w:val="007B19A5"/>
    <w:rsid w:val="007B48F1"/>
    <w:rsid w:val="007C3E48"/>
    <w:rsid w:val="007D1180"/>
    <w:rsid w:val="007E6E53"/>
    <w:rsid w:val="007E7D39"/>
    <w:rsid w:val="007F295B"/>
    <w:rsid w:val="00807F49"/>
    <w:rsid w:val="00842BBD"/>
    <w:rsid w:val="00855627"/>
    <w:rsid w:val="00861149"/>
    <w:rsid w:val="008613AE"/>
    <w:rsid w:val="00875806"/>
    <w:rsid w:val="008840B4"/>
    <w:rsid w:val="00885EEC"/>
    <w:rsid w:val="00892749"/>
    <w:rsid w:val="00892E1B"/>
    <w:rsid w:val="008A12BD"/>
    <w:rsid w:val="008B6CFE"/>
    <w:rsid w:val="008D2290"/>
    <w:rsid w:val="008D57AB"/>
    <w:rsid w:val="008E0DB4"/>
    <w:rsid w:val="008E2D5F"/>
    <w:rsid w:val="008F0490"/>
    <w:rsid w:val="00904091"/>
    <w:rsid w:val="009052F0"/>
    <w:rsid w:val="00915818"/>
    <w:rsid w:val="0092165B"/>
    <w:rsid w:val="00927A72"/>
    <w:rsid w:val="00943CED"/>
    <w:rsid w:val="00945324"/>
    <w:rsid w:val="009507EA"/>
    <w:rsid w:val="00961417"/>
    <w:rsid w:val="009641E0"/>
    <w:rsid w:val="009765C2"/>
    <w:rsid w:val="009805A7"/>
    <w:rsid w:val="009852BD"/>
    <w:rsid w:val="009A79AC"/>
    <w:rsid w:val="009C6EB8"/>
    <w:rsid w:val="009D3594"/>
    <w:rsid w:val="009D3743"/>
    <w:rsid w:val="009D6EDC"/>
    <w:rsid w:val="009E2D0E"/>
    <w:rsid w:val="00A026D5"/>
    <w:rsid w:val="00A12352"/>
    <w:rsid w:val="00A15C31"/>
    <w:rsid w:val="00A21199"/>
    <w:rsid w:val="00A45BF2"/>
    <w:rsid w:val="00A559FB"/>
    <w:rsid w:val="00A65089"/>
    <w:rsid w:val="00A709E6"/>
    <w:rsid w:val="00A8653A"/>
    <w:rsid w:val="00A8706D"/>
    <w:rsid w:val="00AA1E33"/>
    <w:rsid w:val="00AA271C"/>
    <w:rsid w:val="00AA44BA"/>
    <w:rsid w:val="00AA543A"/>
    <w:rsid w:val="00AB1F48"/>
    <w:rsid w:val="00AC3A93"/>
    <w:rsid w:val="00AD02F2"/>
    <w:rsid w:val="00AE29CD"/>
    <w:rsid w:val="00AE534B"/>
    <w:rsid w:val="00AF1A2B"/>
    <w:rsid w:val="00AF4F2B"/>
    <w:rsid w:val="00B00587"/>
    <w:rsid w:val="00B065A8"/>
    <w:rsid w:val="00B17397"/>
    <w:rsid w:val="00B31ABC"/>
    <w:rsid w:val="00B42616"/>
    <w:rsid w:val="00B74441"/>
    <w:rsid w:val="00B97AEB"/>
    <w:rsid w:val="00BA44FF"/>
    <w:rsid w:val="00BB4AAC"/>
    <w:rsid w:val="00BB539C"/>
    <w:rsid w:val="00BD1F32"/>
    <w:rsid w:val="00BE385C"/>
    <w:rsid w:val="00BF3D46"/>
    <w:rsid w:val="00C0268D"/>
    <w:rsid w:val="00C12116"/>
    <w:rsid w:val="00C14941"/>
    <w:rsid w:val="00C1779D"/>
    <w:rsid w:val="00C23A51"/>
    <w:rsid w:val="00C44594"/>
    <w:rsid w:val="00C45BDF"/>
    <w:rsid w:val="00C47638"/>
    <w:rsid w:val="00C51BF4"/>
    <w:rsid w:val="00C56902"/>
    <w:rsid w:val="00C62527"/>
    <w:rsid w:val="00C6681E"/>
    <w:rsid w:val="00C746FB"/>
    <w:rsid w:val="00C80A68"/>
    <w:rsid w:val="00CA2D7A"/>
    <w:rsid w:val="00CA609B"/>
    <w:rsid w:val="00CB7529"/>
    <w:rsid w:val="00CC3B66"/>
    <w:rsid w:val="00CC68C1"/>
    <w:rsid w:val="00CE3349"/>
    <w:rsid w:val="00CE68CC"/>
    <w:rsid w:val="00CF2834"/>
    <w:rsid w:val="00D00D44"/>
    <w:rsid w:val="00D035BE"/>
    <w:rsid w:val="00D05342"/>
    <w:rsid w:val="00D119B0"/>
    <w:rsid w:val="00D129BB"/>
    <w:rsid w:val="00D168CF"/>
    <w:rsid w:val="00D213D7"/>
    <w:rsid w:val="00D236CF"/>
    <w:rsid w:val="00D2727A"/>
    <w:rsid w:val="00D414C2"/>
    <w:rsid w:val="00D42787"/>
    <w:rsid w:val="00D451B1"/>
    <w:rsid w:val="00D46C9E"/>
    <w:rsid w:val="00D635F5"/>
    <w:rsid w:val="00D64B9D"/>
    <w:rsid w:val="00D66A1A"/>
    <w:rsid w:val="00D67591"/>
    <w:rsid w:val="00D7665A"/>
    <w:rsid w:val="00D81AAE"/>
    <w:rsid w:val="00D9238E"/>
    <w:rsid w:val="00DB0485"/>
    <w:rsid w:val="00DC3EE7"/>
    <w:rsid w:val="00DC6FDF"/>
    <w:rsid w:val="00DE49E4"/>
    <w:rsid w:val="00E019D1"/>
    <w:rsid w:val="00E16E52"/>
    <w:rsid w:val="00E33A24"/>
    <w:rsid w:val="00E349E0"/>
    <w:rsid w:val="00E50287"/>
    <w:rsid w:val="00E517A3"/>
    <w:rsid w:val="00E5297C"/>
    <w:rsid w:val="00E747AC"/>
    <w:rsid w:val="00E85972"/>
    <w:rsid w:val="00E85B08"/>
    <w:rsid w:val="00E94133"/>
    <w:rsid w:val="00E94407"/>
    <w:rsid w:val="00E97882"/>
    <w:rsid w:val="00EB3637"/>
    <w:rsid w:val="00EC009B"/>
    <w:rsid w:val="00EC53ED"/>
    <w:rsid w:val="00EC5E32"/>
    <w:rsid w:val="00ED50BF"/>
    <w:rsid w:val="00EE4561"/>
    <w:rsid w:val="00F00EB9"/>
    <w:rsid w:val="00F049BB"/>
    <w:rsid w:val="00F117EF"/>
    <w:rsid w:val="00F128DB"/>
    <w:rsid w:val="00F13DD3"/>
    <w:rsid w:val="00F263D0"/>
    <w:rsid w:val="00F265D6"/>
    <w:rsid w:val="00F46569"/>
    <w:rsid w:val="00F559C2"/>
    <w:rsid w:val="00F66951"/>
    <w:rsid w:val="00F70E5C"/>
    <w:rsid w:val="00F745C3"/>
    <w:rsid w:val="00F77CCE"/>
    <w:rsid w:val="00F80243"/>
    <w:rsid w:val="00F82864"/>
    <w:rsid w:val="00F85131"/>
    <w:rsid w:val="00F97EC7"/>
    <w:rsid w:val="00FC2917"/>
    <w:rsid w:val="00FC70FC"/>
    <w:rsid w:val="00FF27E8"/>
    <w:rsid w:val="00FF35A1"/>
    <w:rsid w:val="00FF7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804F72"/>
  <w15:chartTrackingRefBased/>
  <w15:docId w15:val="{B2C8A782-395A-4131-897F-A18951B3E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2616"/>
  </w:style>
  <w:style w:type="paragraph" w:styleId="Heading1">
    <w:name w:val="heading 1"/>
    <w:basedOn w:val="Normal"/>
    <w:next w:val="Normal"/>
    <w:link w:val="Heading1Char"/>
    <w:uiPriority w:val="9"/>
    <w:qFormat/>
    <w:rsid w:val="00AA54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54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7CD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A543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A543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AA543A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A543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A543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A543A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07C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707CD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3E7864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B065A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359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D35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67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1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33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0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55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0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9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9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52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4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0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2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3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8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6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4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9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1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40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9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8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6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9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8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2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2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6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3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0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3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1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4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1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11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16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0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3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1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6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1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5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5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1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9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56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1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2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65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7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0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0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4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9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0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1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1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2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9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1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6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8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6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7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05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5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3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8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9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2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8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5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96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0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8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8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8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17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0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6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6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0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6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3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0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5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9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06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4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6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6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3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2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9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4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5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1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3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3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2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06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5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6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1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1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35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65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6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0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0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4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8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2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9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9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3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6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6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1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66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1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9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3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7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93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4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6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5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5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2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4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8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3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0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0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3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5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7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8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2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9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7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8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81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5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3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2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2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4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8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6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61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5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4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5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9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8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7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5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5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6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0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2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6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0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0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5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0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4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7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6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6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3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95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66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3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6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25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8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2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2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4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4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0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3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1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8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5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20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3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8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4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4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1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1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45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3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6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86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6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2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5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9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2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8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7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1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6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9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2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9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8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3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5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44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2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8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0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2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9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8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1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2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1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2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9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4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6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8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2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7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6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56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9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8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2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1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0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6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9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2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8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4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1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5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54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3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8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8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4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5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1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0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6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7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7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1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5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09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6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67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2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2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9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0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2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1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5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8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43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7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6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49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4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7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8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9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9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8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2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3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5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4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2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1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4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20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8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3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56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7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theme" Target="theme/theme1.xml"/><Relationship Id="rId21" Type="http://schemas.openxmlformats.org/officeDocument/2006/relationships/image" Target="media/image16.png"/><Relationship Id="rId34" Type="http://schemas.openxmlformats.org/officeDocument/2006/relationships/image" Target="media/image28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7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hyperlink" Target="https://docs.aws.amazon.com/ebs/latest/userguide/recognize-expanded-volume-linux.html?icmpid=docs_ec2_console" TargetMode="External"/><Relationship Id="rId37" Type="http://schemas.openxmlformats.org/officeDocument/2006/relationships/image" Target="media/image31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29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18233-D097-46F3-8883-AE0C34A05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5</TotalTime>
  <Pages>1</Pages>
  <Words>904</Words>
  <Characters>5159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ts Americas</Company>
  <LinksUpToDate>false</LinksUpToDate>
  <CharactersWithSpaces>6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Francisco Moreno D</cp:lastModifiedBy>
  <cp:revision>314</cp:revision>
  <cp:lastPrinted>2024-08-20T22:00:00Z</cp:lastPrinted>
  <dcterms:created xsi:type="dcterms:W3CDTF">2020-06-13T03:03:00Z</dcterms:created>
  <dcterms:modified xsi:type="dcterms:W3CDTF">2024-08-20T22:01:00Z</dcterms:modified>
</cp:coreProperties>
</file>